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646"/>
        <w:gridCol w:w="4642"/>
      </w:tblGrid>
      <w:tr w:rsidR="00880DE5" w:rsidRPr="001E74F2" w14:paraId="73ACE8A8" w14:textId="77777777" w:rsidTr="00BB7B12">
        <w:tc>
          <w:tcPr>
            <w:tcW w:w="4889" w:type="dxa"/>
            <w:vAlign w:val="bottom"/>
          </w:tcPr>
          <w:p w14:paraId="5D2EA21D" w14:textId="77777777" w:rsidR="00880DE5" w:rsidRPr="001E74F2" w:rsidRDefault="00880DE5" w:rsidP="00BB7B12">
            <w:pPr>
              <w:rPr>
                <w:sz w:val="17"/>
                <w:szCs w:val="17"/>
              </w:rPr>
            </w:pPr>
            <w:r w:rsidRPr="001E74F2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610E10F1" w14:textId="77777777" w:rsidR="00880DE5" w:rsidRPr="001E74F2" w:rsidRDefault="00880DE5" w:rsidP="00BB7B12">
            <w:pPr>
              <w:rPr>
                <w:sz w:val="17"/>
                <w:szCs w:val="17"/>
              </w:rPr>
            </w:pPr>
            <w:r w:rsidRPr="001E74F2">
              <w:rPr>
                <w:sz w:val="17"/>
                <w:szCs w:val="17"/>
              </w:rPr>
              <w:t>Číslo smlouvy zhotovitele:</w:t>
            </w:r>
          </w:p>
        </w:tc>
      </w:tr>
    </w:tbl>
    <w:p w14:paraId="4B665F94" w14:textId="77777777" w:rsidR="00880DE5" w:rsidRPr="001E74F2" w:rsidRDefault="00880DE5" w:rsidP="00880DE5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D2C8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1E74F2">
        <w:rPr>
          <w:sz w:val="24"/>
          <w:szCs w:val="24"/>
        </w:rPr>
        <w:t>SMLOUV</w:t>
      </w:r>
      <w:r>
        <w:rPr>
          <w:sz w:val="24"/>
          <w:szCs w:val="24"/>
        </w:rPr>
        <w:t>Y</w:t>
      </w:r>
      <w:r w:rsidRPr="001E74F2">
        <w:rPr>
          <w:sz w:val="24"/>
          <w:szCs w:val="24"/>
        </w:rPr>
        <w:t xml:space="preserve"> O DÍLO</w:t>
      </w:r>
    </w:p>
    <w:p w14:paraId="316D95FF" w14:textId="77777777" w:rsidR="00880DE5" w:rsidRPr="001E74F2" w:rsidRDefault="00880DE5" w:rsidP="00880DE5">
      <w:pPr>
        <w:jc w:val="center"/>
        <w:rPr>
          <w:sz w:val="17"/>
          <w:szCs w:val="17"/>
        </w:rPr>
      </w:pPr>
      <w:r w:rsidRPr="001E74F2">
        <w:rPr>
          <w:sz w:val="17"/>
          <w:szCs w:val="17"/>
        </w:rPr>
        <w:t>uzavřen</w:t>
      </w:r>
      <w:r>
        <w:rPr>
          <w:sz w:val="17"/>
          <w:szCs w:val="17"/>
        </w:rPr>
        <w:t xml:space="preserve">ý </w:t>
      </w:r>
      <w:r w:rsidRPr="001E74F2">
        <w:rPr>
          <w:sz w:val="17"/>
          <w:szCs w:val="17"/>
        </w:rPr>
        <w:t xml:space="preserve">dle </w:t>
      </w:r>
      <w:proofErr w:type="spellStart"/>
      <w:r w:rsidRPr="001E74F2">
        <w:rPr>
          <w:sz w:val="17"/>
          <w:szCs w:val="17"/>
        </w:rPr>
        <w:t>ust</w:t>
      </w:r>
      <w:proofErr w:type="spellEnd"/>
      <w:r w:rsidRPr="001E74F2">
        <w:rPr>
          <w:sz w:val="17"/>
          <w:szCs w:val="17"/>
        </w:rPr>
        <w:t>. § 2586 a násl. zákona č. 89/2012 Sb., občanský zákoník, v platném znění (dále jen „občanský zákoník“)</w:t>
      </w:r>
    </w:p>
    <w:p w14:paraId="54201A52" w14:textId="77777777" w:rsidR="00880DE5" w:rsidRPr="001E74F2" w:rsidRDefault="00880DE5" w:rsidP="00880DE5">
      <w:pPr>
        <w:spacing w:before="240" w:after="240"/>
        <w:jc w:val="center"/>
        <w:rPr>
          <w:sz w:val="17"/>
          <w:szCs w:val="17"/>
        </w:rPr>
      </w:pPr>
      <w:r w:rsidRPr="001E74F2">
        <w:rPr>
          <w:sz w:val="17"/>
          <w:szCs w:val="17"/>
        </w:rPr>
        <w:t>mezi smluvními stranami</w:t>
      </w:r>
    </w:p>
    <w:p w14:paraId="6E9EAEF4" w14:textId="77777777" w:rsidR="00880DE5" w:rsidRPr="001E74F2" w:rsidRDefault="00880DE5" w:rsidP="00880DE5">
      <w:pPr>
        <w:tabs>
          <w:tab w:val="left" w:pos="2835"/>
        </w:tabs>
        <w:rPr>
          <w:b/>
          <w:sz w:val="17"/>
          <w:szCs w:val="17"/>
        </w:rPr>
      </w:pPr>
      <w:r w:rsidRPr="001E74F2">
        <w:rPr>
          <w:sz w:val="17"/>
          <w:szCs w:val="17"/>
        </w:rPr>
        <w:t>příspěvková organizace:</w:t>
      </w:r>
      <w:r w:rsidRPr="001E74F2">
        <w:rPr>
          <w:sz w:val="17"/>
          <w:szCs w:val="17"/>
        </w:rPr>
        <w:tab/>
      </w:r>
      <w:r w:rsidRPr="001E74F2">
        <w:rPr>
          <w:b/>
          <w:sz w:val="17"/>
          <w:szCs w:val="17"/>
        </w:rPr>
        <w:t>Konzervatoř České Budějovice, Kanovnická 22</w:t>
      </w:r>
    </w:p>
    <w:p w14:paraId="58AAA772" w14:textId="77777777" w:rsidR="00880DE5" w:rsidRPr="001E74F2" w:rsidRDefault="00880DE5" w:rsidP="00880DE5">
      <w:pPr>
        <w:tabs>
          <w:tab w:val="left" w:pos="2835"/>
        </w:tabs>
        <w:rPr>
          <w:b/>
          <w:sz w:val="17"/>
          <w:szCs w:val="17"/>
        </w:rPr>
      </w:pPr>
      <w:r w:rsidRPr="001E74F2">
        <w:rPr>
          <w:sz w:val="17"/>
          <w:szCs w:val="17"/>
        </w:rPr>
        <w:t>sídlo:</w:t>
      </w:r>
      <w:r w:rsidRPr="001E74F2">
        <w:rPr>
          <w:sz w:val="17"/>
          <w:szCs w:val="17"/>
        </w:rPr>
        <w:tab/>
      </w:r>
      <w:r w:rsidRPr="001E74F2">
        <w:rPr>
          <w:rFonts w:cs="Verdana"/>
          <w:b/>
          <w:color w:val="000000"/>
          <w:sz w:val="17"/>
          <w:szCs w:val="17"/>
        </w:rPr>
        <w:t>Kanovnická 22/391, 370 61 České Budějovice</w:t>
      </w:r>
    </w:p>
    <w:p w14:paraId="25E6B454" w14:textId="77777777" w:rsidR="00880DE5" w:rsidRPr="001E74F2" w:rsidRDefault="00880DE5" w:rsidP="00880DE5">
      <w:pPr>
        <w:tabs>
          <w:tab w:val="left" w:pos="2835"/>
        </w:tabs>
        <w:rPr>
          <w:sz w:val="17"/>
          <w:szCs w:val="17"/>
        </w:rPr>
      </w:pPr>
      <w:r w:rsidRPr="001E74F2">
        <w:rPr>
          <w:sz w:val="17"/>
          <w:szCs w:val="17"/>
        </w:rPr>
        <w:t>IČO:</w:t>
      </w:r>
      <w:r w:rsidRPr="001E74F2">
        <w:rPr>
          <w:sz w:val="17"/>
          <w:szCs w:val="17"/>
        </w:rPr>
        <w:tab/>
      </w:r>
      <w:r w:rsidRPr="001E74F2">
        <w:rPr>
          <w:rFonts w:cs="Verdana"/>
          <w:b/>
          <w:color w:val="000000"/>
          <w:sz w:val="17"/>
          <w:szCs w:val="17"/>
        </w:rPr>
        <w:t>60075902</w:t>
      </w:r>
    </w:p>
    <w:p w14:paraId="1EA0D448" w14:textId="77777777" w:rsidR="00880DE5" w:rsidRPr="001E74F2" w:rsidRDefault="00880DE5" w:rsidP="00880DE5">
      <w:pPr>
        <w:tabs>
          <w:tab w:val="left" w:pos="2835"/>
        </w:tabs>
        <w:rPr>
          <w:sz w:val="17"/>
          <w:szCs w:val="17"/>
        </w:rPr>
      </w:pPr>
      <w:r w:rsidRPr="001E74F2">
        <w:rPr>
          <w:sz w:val="17"/>
          <w:szCs w:val="17"/>
        </w:rPr>
        <w:t>DIČ:</w:t>
      </w:r>
      <w:r w:rsidRPr="001E74F2">
        <w:rPr>
          <w:sz w:val="17"/>
          <w:szCs w:val="17"/>
        </w:rPr>
        <w:tab/>
        <w:t>……</w:t>
      </w:r>
    </w:p>
    <w:p w14:paraId="1AFC98DD" w14:textId="77777777" w:rsidR="00880DE5" w:rsidRPr="001E74F2" w:rsidRDefault="00880DE5" w:rsidP="00880DE5">
      <w:pPr>
        <w:tabs>
          <w:tab w:val="left" w:pos="2835"/>
        </w:tabs>
        <w:rPr>
          <w:b/>
          <w:sz w:val="17"/>
          <w:szCs w:val="17"/>
        </w:rPr>
      </w:pPr>
      <w:r w:rsidRPr="001E74F2">
        <w:rPr>
          <w:sz w:val="17"/>
          <w:szCs w:val="17"/>
        </w:rPr>
        <w:t>číslo účtu:</w:t>
      </w:r>
      <w:r w:rsidRPr="001E74F2">
        <w:rPr>
          <w:sz w:val="17"/>
          <w:szCs w:val="17"/>
        </w:rPr>
        <w:tab/>
      </w:r>
      <w:r w:rsidRPr="001E74F2">
        <w:rPr>
          <w:rFonts w:cs="Verdana"/>
          <w:b/>
          <w:color w:val="000000"/>
          <w:sz w:val="17"/>
          <w:szCs w:val="17"/>
        </w:rPr>
        <w:t>261075465/0300</w:t>
      </w:r>
    </w:p>
    <w:p w14:paraId="67810D6E" w14:textId="77777777" w:rsidR="00880DE5" w:rsidRPr="001E74F2" w:rsidRDefault="00880DE5" w:rsidP="00880DE5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1E74F2">
        <w:rPr>
          <w:i/>
          <w:sz w:val="17"/>
          <w:szCs w:val="17"/>
        </w:rPr>
        <w:t>jednající prostřednictvím:</w:t>
      </w:r>
      <w:r w:rsidRPr="001E74F2">
        <w:rPr>
          <w:i/>
          <w:sz w:val="17"/>
          <w:szCs w:val="17"/>
        </w:rPr>
        <w:tab/>
      </w:r>
      <w:r w:rsidRPr="001E74F2">
        <w:rPr>
          <w:rFonts w:cs="Verdana"/>
          <w:b/>
          <w:i/>
          <w:color w:val="000000"/>
          <w:sz w:val="17"/>
          <w:szCs w:val="17"/>
        </w:rPr>
        <w:t xml:space="preserve">Mgr. Petrem </w:t>
      </w:r>
      <w:proofErr w:type="spellStart"/>
      <w:r w:rsidRPr="001E74F2">
        <w:rPr>
          <w:rFonts w:cs="Verdana"/>
          <w:b/>
          <w:i/>
          <w:color w:val="000000"/>
          <w:sz w:val="17"/>
          <w:szCs w:val="17"/>
        </w:rPr>
        <w:t>Riesem</w:t>
      </w:r>
      <w:proofErr w:type="spellEnd"/>
      <w:r w:rsidRPr="001E74F2">
        <w:rPr>
          <w:rFonts w:cs="Verdana"/>
          <w:b/>
          <w:i/>
          <w:color w:val="000000"/>
          <w:sz w:val="17"/>
          <w:szCs w:val="17"/>
        </w:rPr>
        <w:t>, ředitelem školy</w:t>
      </w:r>
    </w:p>
    <w:p w14:paraId="5CED292C" w14:textId="77777777" w:rsidR="00880DE5" w:rsidRPr="001E74F2" w:rsidRDefault="00880DE5" w:rsidP="00880DE5">
      <w:pPr>
        <w:spacing w:before="120"/>
        <w:rPr>
          <w:sz w:val="17"/>
          <w:szCs w:val="17"/>
        </w:rPr>
      </w:pPr>
      <w:r w:rsidRPr="001E74F2">
        <w:rPr>
          <w:sz w:val="17"/>
          <w:szCs w:val="17"/>
        </w:rPr>
        <w:t>na straně jedné jakožto objednatelem (dále jen „objednatel“)</w:t>
      </w:r>
    </w:p>
    <w:p w14:paraId="115172A0" w14:textId="77777777" w:rsidR="00880DE5" w:rsidRPr="001E74F2" w:rsidRDefault="00880DE5" w:rsidP="00880DE5">
      <w:pPr>
        <w:rPr>
          <w:sz w:val="17"/>
          <w:szCs w:val="17"/>
        </w:rPr>
      </w:pPr>
    </w:p>
    <w:p w14:paraId="7CA71E57" w14:textId="77777777" w:rsidR="00880DE5" w:rsidRPr="001E74F2" w:rsidRDefault="00880DE5" w:rsidP="00880DE5">
      <w:pPr>
        <w:jc w:val="center"/>
        <w:rPr>
          <w:sz w:val="17"/>
          <w:szCs w:val="17"/>
        </w:rPr>
      </w:pPr>
      <w:r w:rsidRPr="001E74F2">
        <w:rPr>
          <w:sz w:val="17"/>
          <w:szCs w:val="17"/>
        </w:rPr>
        <w:t>a</w:t>
      </w:r>
    </w:p>
    <w:p w14:paraId="3243F4FB" w14:textId="77777777" w:rsidR="00880DE5" w:rsidRPr="001E74F2" w:rsidRDefault="00880DE5" w:rsidP="00880DE5">
      <w:pPr>
        <w:rPr>
          <w:sz w:val="17"/>
          <w:szCs w:val="17"/>
        </w:rPr>
      </w:pPr>
    </w:p>
    <w:p w14:paraId="741A00F2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společnost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B306D2F0EE864C07919A047B7727D76D"/>
          </w:placeholder>
        </w:sdtPr>
        <w:sdtEndPr/>
        <w:sdtContent>
          <w:r w:rsidRPr="00092C1F">
            <w:rPr>
              <w:b/>
              <w:sz w:val="17"/>
              <w:szCs w:val="17"/>
            </w:rPr>
            <w:t>Tangenta, spol. s r.o</w:t>
          </w:r>
          <w:r w:rsidRPr="00092C1F">
            <w:rPr>
              <w:sz w:val="17"/>
              <w:szCs w:val="17"/>
            </w:rPr>
            <w:t>.</w:t>
          </w:r>
        </w:sdtContent>
      </w:sdt>
    </w:p>
    <w:p w14:paraId="24A333DC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sídlo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Dobrovodská 130, 370 06 České Budějovice</w:t>
          </w:r>
        </w:sdtContent>
      </w:sdt>
    </w:p>
    <w:p w14:paraId="240940C9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IČO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260 86 310</w:t>
          </w:r>
        </w:sdtContent>
      </w:sdt>
    </w:p>
    <w:p w14:paraId="12072BE6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DIČ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CZ26086310</w:t>
          </w:r>
        </w:sdtContent>
      </w:sdt>
    </w:p>
    <w:p w14:paraId="382BD7F8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Krajským</w:t>
          </w:r>
        </w:sdtContent>
      </w:sdt>
      <w:r w:rsidRPr="00092C1F">
        <w:rPr>
          <w:sz w:val="17"/>
          <w:szCs w:val="17"/>
        </w:rPr>
        <w:t xml:space="preserve"> soudem v </w:t>
      </w:r>
      <w:sdt>
        <w:sdtPr>
          <w:rPr>
            <w:sz w:val="17"/>
            <w:szCs w:val="17"/>
          </w:rPr>
          <w:id w:val="1199893411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Českých Budějovicích</w:t>
          </w:r>
        </w:sdtContent>
      </w:sdt>
      <w:r w:rsidRPr="00092C1F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C 13169</w:t>
          </w:r>
        </w:sdtContent>
      </w:sdt>
    </w:p>
    <w:p w14:paraId="05090E87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číslo účtu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F8C24A84063849D29B094E625146BFC1"/>
          </w:placeholder>
        </w:sdtPr>
        <w:sdtEndPr/>
        <w:sdtContent>
          <w:r w:rsidRPr="00092C1F">
            <w:rPr>
              <w:sz w:val="17"/>
              <w:szCs w:val="17"/>
            </w:rPr>
            <w:t>115-1211960217/0100</w:t>
          </w:r>
        </w:sdtContent>
      </w:sdt>
    </w:p>
    <w:p w14:paraId="477F04D1" w14:textId="77777777" w:rsidR="00880DE5" w:rsidRPr="00092C1F" w:rsidRDefault="00880DE5" w:rsidP="00880DE5">
      <w:pPr>
        <w:tabs>
          <w:tab w:val="left" w:pos="2835"/>
        </w:tabs>
        <w:rPr>
          <w:sz w:val="17"/>
          <w:szCs w:val="17"/>
        </w:rPr>
      </w:pPr>
      <w:r w:rsidRPr="00092C1F">
        <w:rPr>
          <w:sz w:val="17"/>
          <w:szCs w:val="17"/>
        </w:rPr>
        <w:t>bankovní spojení:</w:t>
      </w:r>
      <w:r w:rsidRPr="00092C1F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B306D2F0EE864C07919A047B7727D76D"/>
          </w:placeholder>
        </w:sdtPr>
        <w:sdtEndPr/>
        <w:sdtContent>
          <w:r w:rsidRPr="00092C1F">
            <w:rPr>
              <w:sz w:val="17"/>
              <w:szCs w:val="17"/>
            </w:rPr>
            <w:t>Komerční banka, a.s.</w:t>
          </w:r>
        </w:sdtContent>
      </w:sdt>
    </w:p>
    <w:p w14:paraId="6EE8B378" w14:textId="77777777" w:rsidR="00880DE5" w:rsidRPr="001E74F2" w:rsidRDefault="00880DE5" w:rsidP="00880DE5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092C1F">
        <w:rPr>
          <w:i/>
          <w:sz w:val="17"/>
          <w:szCs w:val="17"/>
        </w:rPr>
        <w:t xml:space="preserve">jednající prostřednictvím: </w:t>
      </w:r>
      <w:r w:rsidRPr="00092C1F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B306D2F0EE864C07919A047B7727D76D"/>
          </w:placeholder>
        </w:sdtPr>
        <w:sdtEndPr/>
        <w:sdtContent>
          <w:r w:rsidRPr="00092C1F">
            <w:rPr>
              <w:i/>
              <w:sz w:val="17"/>
              <w:szCs w:val="17"/>
            </w:rPr>
            <w:t>Ing. Pavel Kubáň</w:t>
          </w:r>
        </w:sdtContent>
      </w:sdt>
    </w:p>
    <w:p w14:paraId="7039F1DC" w14:textId="77777777" w:rsidR="00880DE5" w:rsidRPr="001E74F2" w:rsidRDefault="00880DE5" w:rsidP="00880DE5">
      <w:pPr>
        <w:spacing w:before="120"/>
        <w:rPr>
          <w:sz w:val="17"/>
          <w:szCs w:val="17"/>
        </w:rPr>
      </w:pPr>
      <w:r w:rsidRPr="001E74F2">
        <w:rPr>
          <w:sz w:val="17"/>
          <w:szCs w:val="17"/>
        </w:rPr>
        <w:t>na straně druhé jakožto zhotovitelem (dále jen „zhotovitel“)</w:t>
      </w:r>
    </w:p>
    <w:p w14:paraId="7A007B15" w14:textId="77777777" w:rsidR="00655797" w:rsidRDefault="00655797"/>
    <w:p w14:paraId="7F7EBFB3" w14:textId="77777777" w:rsidR="00480F3D" w:rsidRPr="00B802D9" w:rsidRDefault="00480F3D">
      <w:pPr>
        <w:rPr>
          <w:rFonts w:ascii="Times New Roman" w:hAnsi="Times New Roman"/>
        </w:rPr>
      </w:pPr>
    </w:p>
    <w:p w14:paraId="3C8D2599" w14:textId="77777777" w:rsidR="001B61AA" w:rsidRDefault="001B61AA"/>
    <w:p w14:paraId="0DE823E5" w14:textId="77777777" w:rsidR="00880DE5" w:rsidRPr="00880DE5" w:rsidRDefault="00880DE5" w:rsidP="00880DE5">
      <w:pPr>
        <w:jc w:val="center"/>
        <w:rPr>
          <w:b/>
          <w:sz w:val="17"/>
          <w:szCs w:val="17"/>
        </w:rPr>
      </w:pPr>
      <w:r w:rsidRPr="00880DE5">
        <w:rPr>
          <w:b/>
          <w:sz w:val="17"/>
          <w:szCs w:val="17"/>
        </w:rPr>
        <w:t>I.</w:t>
      </w:r>
    </w:p>
    <w:p w14:paraId="1DB5BC58" w14:textId="77777777" w:rsidR="00880DE5" w:rsidRPr="00880DE5" w:rsidRDefault="00880DE5" w:rsidP="00880DE5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Úvodní ustanovení</w:t>
      </w:r>
    </w:p>
    <w:p w14:paraId="60073FA1" w14:textId="77777777" w:rsidR="00880DE5" w:rsidRDefault="00880DE5" w:rsidP="00880DE5">
      <w:pPr>
        <w:pStyle w:val="ListParagraph"/>
        <w:numPr>
          <w:ilvl w:val="0"/>
          <w:numId w:val="2"/>
        </w:numPr>
        <w:ind w:left="426" w:hanging="426"/>
        <w:jc w:val="both"/>
        <w:rPr>
          <w:sz w:val="17"/>
          <w:szCs w:val="17"/>
        </w:rPr>
      </w:pPr>
      <w:r w:rsidRPr="00880DE5">
        <w:rPr>
          <w:sz w:val="17"/>
          <w:szCs w:val="17"/>
        </w:rPr>
        <w:t>Objednatel a zhotovitel uzavřeli smlouvu o dílo, kterou se zhotovitel zavázal pro objednatele zhotovit dílo „Snížení energetické náročnosti Konzervatoře České Budějovice</w:t>
      </w:r>
      <w:r w:rsidR="00592C3F">
        <w:rPr>
          <w:sz w:val="17"/>
          <w:szCs w:val="17"/>
        </w:rPr>
        <w:t>“</w:t>
      </w:r>
      <w:r w:rsidRPr="00880DE5">
        <w:rPr>
          <w:sz w:val="17"/>
          <w:szCs w:val="17"/>
        </w:rPr>
        <w:t xml:space="preserve"> (dále jen „smlouva“). Vzhledem k tomu, že v průběhu realizace smlouvy o dílo došlo k událostem předvídaným v</w:t>
      </w:r>
      <w:r w:rsidR="00414D21">
        <w:rPr>
          <w:sz w:val="17"/>
          <w:szCs w:val="17"/>
        </w:rPr>
        <w:t> </w:t>
      </w:r>
      <w:r w:rsidRPr="00880DE5">
        <w:rPr>
          <w:sz w:val="17"/>
          <w:szCs w:val="17"/>
        </w:rPr>
        <w:t>čl</w:t>
      </w:r>
      <w:r w:rsidR="00414D21">
        <w:rPr>
          <w:sz w:val="17"/>
          <w:szCs w:val="17"/>
        </w:rPr>
        <w:t>.</w:t>
      </w:r>
      <w:r w:rsidRPr="00880DE5">
        <w:rPr>
          <w:sz w:val="17"/>
          <w:szCs w:val="17"/>
        </w:rPr>
        <w:t xml:space="preserve"> IV. odst. 6 smlouvy, kdy objednatel požadoval práce, které nejsou předmětem díla, </w:t>
      </w:r>
      <w:r w:rsidR="007B3887">
        <w:rPr>
          <w:sz w:val="17"/>
          <w:szCs w:val="17"/>
        </w:rPr>
        <w:t xml:space="preserve">a </w:t>
      </w:r>
      <w:r w:rsidR="007B3887" w:rsidRPr="00880DE5">
        <w:rPr>
          <w:sz w:val="17"/>
          <w:szCs w:val="17"/>
        </w:rPr>
        <w:t>při realizaci byly zjištěny skutečnosti, které nebyly v době podpisu smlouvy známy a dodavatel ani objednatel je nezavinil a ani je nebylo možné předvídat a tyto skutečnosti měly vliv na cenu díla</w:t>
      </w:r>
      <w:r w:rsidR="00C579E0">
        <w:rPr>
          <w:sz w:val="17"/>
          <w:szCs w:val="17"/>
        </w:rPr>
        <w:t>,</w:t>
      </w:r>
      <w:r w:rsidR="007B3887" w:rsidRPr="00880DE5">
        <w:rPr>
          <w:sz w:val="17"/>
          <w:szCs w:val="17"/>
        </w:rPr>
        <w:t xml:space="preserve"> </w:t>
      </w:r>
      <w:r w:rsidRPr="00880DE5">
        <w:rPr>
          <w:sz w:val="17"/>
          <w:szCs w:val="17"/>
        </w:rPr>
        <w:t xml:space="preserve">uzavírají smluvní strany na základě písemně odsouhlaseného změnového listu </w:t>
      </w:r>
      <w:r w:rsidR="003D2C8D" w:rsidRPr="00235BB0">
        <w:rPr>
          <w:sz w:val="17"/>
          <w:szCs w:val="17"/>
        </w:rPr>
        <w:t xml:space="preserve">č. 11,12, 13, 14, 15 </w:t>
      </w:r>
      <w:r w:rsidRPr="00880DE5">
        <w:rPr>
          <w:sz w:val="17"/>
          <w:szCs w:val="17"/>
        </w:rPr>
        <w:t>je</w:t>
      </w:r>
      <w:r w:rsidR="001B61AA">
        <w:rPr>
          <w:sz w:val="17"/>
          <w:szCs w:val="17"/>
        </w:rPr>
        <w:t>hož</w:t>
      </w:r>
      <w:r w:rsidRPr="00880DE5">
        <w:rPr>
          <w:sz w:val="17"/>
          <w:szCs w:val="17"/>
        </w:rPr>
        <w:t xml:space="preserve"> kopie tvoří nedílnou přílohu, tento dodatek č. </w:t>
      </w:r>
      <w:r w:rsidR="00B802D9">
        <w:rPr>
          <w:sz w:val="17"/>
          <w:szCs w:val="17"/>
        </w:rPr>
        <w:t>4</w:t>
      </w:r>
      <w:r w:rsidRPr="00880DE5">
        <w:rPr>
          <w:sz w:val="17"/>
          <w:szCs w:val="17"/>
        </w:rPr>
        <w:t xml:space="preserve"> smlouvy.</w:t>
      </w:r>
    </w:p>
    <w:p w14:paraId="1120DE28" w14:textId="77777777" w:rsidR="00C579E0" w:rsidRDefault="00C579E0" w:rsidP="00C579E0">
      <w:pPr>
        <w:pStyle w:val="ListParagraph"/>
        <w:numPr>
          <w:ilvl w:val="0"/>
          <w:numId w:val="2"/>
        </w:numPr>
        <w:ind w:left="426" w:hanging="426"/>
        <w:jc w:val="both"/>
        <w:rPr>
          <w:sz w:val="17"/>
          <w:szCs w:val="17"/>
        </w:rPr>
      </w:pPr>
      <w:r w:rsidRPr="00E73DAC">
        <w:rPr>
          <w:sz w:val="17"/>
          <w:szCs w:val="17"/>
        </w:rPr>
        <w:t>Uzavření tohoto dodatku bylo schváleno v souladu s čl. II. odst. 9 smlouvy</w:t>
      </w:r>
      <w:r w:rsidR="00E73DAC">
        <w:rPr>
          <w:sz w:val="17"/>
          <w:szCs w:val="17"/>
        </w:rPr>
        <w:t>.</w:t>
      </w:r>
    </w:p>
    <w:p w14:paraId="34F74FC4" w14:textId="77777777" w:rsidR="00E73DAC" w:rsidRPr="00E73DAC" w:rsidRDefault="00E73DAC" w:rsidP="00E73DAC">
      <w:pPr>
        <w:jc w:val="both"/>
        <w:rPr>
          <w:sz w:val="17"/>
          <w:szCs w:val="17"/>
        </w:rPr>
      </w:pPr>
    </w:p>
    <w:p w14:paraId="0EBBE4A1" w14:textId="77777777" w:rsidR="00880DE5" w:rsidRPr="00880DE5" w:rsidRDefault="00880DE5" w:rsidP="00880DE5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I</w:t>
      </w:r>
      <w:r w:rsidRPr="00880DE5">
        <w:rPr>
          <w:b/>
          <w:sz w:val="17"/>
          <w:szCs w:val="17"/>
        </w:rPr>
        <w:t>I.</w:t>
      </w:r>
    </w:p>
    <w:p w14:paraId="593EA078" w14:textId="77777777" w:rsidR="00880DE5" w:rsidRPr="00880DE5" w:rsidRDefault="00880DE5" w:rsidP="00880DE5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Změny smlouvy</w:t>
      </w:r>
    </w:p>
    <w:p w14:paraId="529F0D56" w14:textId="77777777" w:rsidR="00617C5D" w:rsidRPr="005A7073" w:rsidRDefault="008B7BCD" w:rsidP="00880DE5">
      <w:pPr>
        <w:pStyle w:val="ListParagraph"/>
        <w:numPr>
          <w:ilvl w:val="0"/>
          <w:numId w:val="3"/>
        </w:numPr>
        <w:ind w:left="426" w:hanging="426"/>
        <w:jc w:val="both"/>
        <w:rPr>
          <w:sz w:val="17"/>
          <w:szCs w:val="17"/>
        </w:rPr>
      </w:pPr>
      <w:r>
        <w:rPr>
          <w:sz w:val="17"/>
          <w:szCs w:val="17"/>
        </w:rPr>
        <w:t>Smluvní strany</w:t>
      </w:r>
      <w:r w:rsidR="00880DE5">
        <w:rPr>
          <w:sz w:val="17"/>
          <w:szCs w:val="17"/>
        </w:rPr>
        <w:t xml:space="preserve"> se dohodl</w:t>
      </w:r>
      <w:r>
        <w:rPr>
          <w:sz w:val="17"/>
          <w:szCs w:val="17"/>
        </w:rPr>
        <w:t>y</w:t>
      </w:r>
      <w:r w:rsidR="00880DE5">
        <w:rPr>
          <w:sz w:val="17"/>
          <w:szCs w:val="17"/>
        </w:rPr>
        <w:t xml:space="preserve"> na změně předmětu díla tak, jak j</w:t>
      </w:r>
      <w:r w:rsidR="00B03041">
        <w:rPr>
          <w:sz w:val="17"/>
          <w:szCs w:val="17"/>
        </w:rPr>
        <w:t xml:space="preserve">e </w:t>
      </w:r>
      <w:r w:rsidR="00880DE5">
        <w:rPr>
          <w:sz w:val="17"/>
          <w:szCs w:val="17"/>
        </w:rPr>
        <w:t>blíže specifikován</w:t>
      </w:r>
      <w:r w:rsidR="00B03041">
        <w:rPr>
          <w:sz w:val="17"/>
          <w:szCs w:val="17"/>
        </w:rPr>
        <w:t>o</w:t>
      </w:r>
      <w:r w:rsidR="00880DE5">
        <w:rPr>
          <w:sz w:val="17"/>
          <w:szCs w:val="17"/>
        </w:rPr>
        <w:t xml:space="preserve"> v popisu změny technického řešení a jeho zdůvodnění v</w:t>
      </w:r>
      <w:r w:rsidR="00B802D9">
        <w:rPr>
          <w:sz w:val="17"/>
          <w:szCs w:val="17"/>
        </w:rPr>
        <w:t>e změnových</w:t>
      </w:r>
      <w:r w:rsidR="005A7073">
        <w:rPr>
          <w:sz w:val="17"/>
          <w:szCs w:val="17"/>
        </w:rPr>
        <w:t xml:space="preserve"> list</w:t>
      </w:r>
      <w:r w:rsidR="00B802D9">
        <w:rPr>
          <w:sz w:val="17"/>
          <w:szCs w:val="17"/>
        </w:rPr>
        <w:t>ech</w:t>
      </w:r>
      <w:r w:rsidR="00B802D9" w:rsidRPr="00B802D9">
        <w:rPr>
          <w:sz w:val="17"/>
          <w:szCs w:val="17"/>
        </w:rPr>
        <w:t xml:space="preserve"> s </w:t>
      </w:r>
      <w:r w:rsidR="00B802D9">
        <w:rPr>
          <w:sz w:val="17"/>
          <w:szCs w:val="17"/>
        </w:rPr>
        <w:t>následujícím</w:t>
      </w:r>
      <w:r w:rsidR="00B802D9" w:rsidRPr="00B802D9">
        <w:rPr>
          <w:sz w:val="17"/>
          <w:szCs w:val="17"/>
        </w:rPr>
        <w:t xml:space="preserve"> cenovým navýšením</w:t>
      </w:r>
      <w:r w:rsidR="00617C5D" w:rsidRPr="00B802D9">
        <w:rPr>
          <w:sz w:val="17"/>
          <w:szCs w:val="17"/>
        </w:rPr>
        <w:t>:</w:t>
      </w:r>
    </w:p>
    <w:p w14:paraId="3ACF6BBE" w14:textId="77777777" w:rsidR="005A7073" w:rsidRPr="00617C5D" w:rsidRDefault="005A7073" w:rsidP="005A7073">
      <w:pPr>
        <w:pStyle w:val="ListParagraph"/>
        <w:ind w:left="426"/>
        <w:jc w:val="both"/>
        <w:rPr>
          <w:sz w:val="17"/>
          <w:szCs w:val="17"/>
        </w:rPr>
      </w:pPr>
    </w:p>
    <w:p w14:paraId="42652726" w14:textId="77777777" w:rsidR="00E73DAC" w:rsidRPr="00617C5D" w:rsidRDefault="005A7073" w:rsidP="00617C5D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č.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 w:rsidR="007B3887">
        <w:rPr>
          <w:sz w:val="17"/>
          <w:szCs w:val="17"/>
        </w:rPr>
        <w:t>1</w:t>
      </w:r>
      <w:r w:rsidR="00617C5D">
        <w:rPr>
          <w:sz w:val="17"/>
          <w:szCs w:val="17"/>
        </w:rPr>
        <w:t>1</w:t>
      </w:r>
      <w:r w:rsidR="00E73DAC">
        <w:rPr>
          <w:rFonts w:ascii="Times New Roman" w:hAnsi="Times New Roman"/>
          <w:sz w:val="17"/>
          <w:szCs w:val="17"/>
        </w:rPr>
        <w:t>.</w:t>
      </w:r>
      <w:r w:rsidR="00617C5D">
        <w:rPr>
          <w:rFonts w:ascii="Times New Roman" w:hAnsi="Times New Roman"/>
          <w:sz w:val="17"/>
          <w:szCs w:val="17"/>
        </w:rPr>
        <w:t xml:space="preserve"> 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 w:rsidR="00617C5D">
        <w:rPr>
          <w:rFonts w:ascii="Times New Roman" w:hAnsi="Times New Roman"/>
          <w:sz w:val="17"/>
          <w:szCs w:val="17"/>
        </w:rPr>
        <w:t>„</w:t>
      </w:r>
      <w:r w:rsidR="00617C5D" w:rsidRPr="00617C5D">
        <w:rPr>
          <w:sz w:val="17"/>
          <w:szCs w:val="17"/>
        </w:rPr>
        <w:t>Silnější vrstva venkovních betonů</w:t>
      </w:r>
      <w:r w:rsidR="00617C5D">
        <w:rPr>
          <w:rFonts w:ascii="Times New Roman" w:hAnsi="Times New Roman"/>
          <w:sz w:val="17"/>
          <w:szCs w:val="17"/>
        </w:rPr>
        <w:t xml:space="preserve">“ </w:t>
      </w:r>
      <w:r w:rsidR="00617C5D">
        <w:rPr>
          <w:sz w:val="17"/>
          <w:szCs w:val="17"/>
        </w:rPr>
        <w:t xml:space="preserve"> </w:t>
      </w:r>
      <w:r w:rsidR="00617C5D">
        <w:rPr>
          <w:rFonts w:ascii="Times New Roman" w:hAnsi="Times New Roman"/>
          <w:sz w:val="17"/>
          <w:szCs w:val="17"/>
        </w:rPr>
        <w:t xml:space="preserve">   </w:t>
      </w:r>
      <w:r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ab/>
        <w:t xml:space="preserve">     +</w:t>
      </w:r>
      <w:r w:rsidR="00617C5D">
        <w:rPr>
          <w:sz w:val="17"/>
          <w:szCs w:val="17"/>
        </w:rPr>
        <w:t xml:space="preserve">15.951,58 Kč </w:t>
      </w:r>
    </w:p>
    <w:p w14:paraId="3D9BAF73" w14:textId="77777777" w:rsidR="005A7073" w:rsidRDefault="00617C5D" w:rsidP="00617C5D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č.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>
        <w:rPr>
          <w:sz w:val="17"/>
          <w:szCs w:val="17"/>
        </w:rPr>
        <w:t>12</w:t>
      </w:r>
      <w:r>
        <w:rPr>
          <w:rFonts w:ascii="Times New Roman" w:hAnsi="Times New Roman"/>
          <w:sz w:val="17"/>
          <w:szCs w:val="17"/>
        </w:rPr>
        <w:t>.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 „</w:t>
      </w:r>
      <w:r>
        <w:rPr>
          <w:sz w:val="17"/>
          <w:szCs w:val="17"/>
        </w:rPr>
        <w:t>Venkovní podhledy na fasádě</w:t>
      </w:r>
      <w:r>
        <w:rPr>
          <w:rFonts w:ascii="Times New Roman" w:hAnsi="Times New Roman"/>
          <w:sz w:val="17"/>
          <w:szCs w:val="17"/>
        </w:rPr>
        <w:t xml:space="preserve">“ </w:t>
      </w:r>
      <w:r w:rsidR="00B802D9">
        <w:rPr>
          <w:sz w:val="17"/>
          <w:szCs w:val="17"/>
        </w:rPr>
        <w:tab/>
      </w:r>
      <w:r w:rsidR="00B802D9">
        <w:rPr>
          <w:sz w:val="17"/>
          <w:szCs w:val="17"/>
        </w:rPr>
        <w:tab/>
      </w:r>
      <w:r w:rsidR="00B802D9">
        <w:rPr>
          <w:sz w:val="17"/>
          <w:szCs w:val="17"/>
        </w:rPr>
        <w:tab/>
      </w:r>
      <w:r w:rsidR="005A7073">
        <w:rPr>
          <w:rFonts w:ascii="Times New Roman" w:hAnsi="Times New Roman"/>
          <w:sz w:val="17"/>
          <w:szCs w:val="17"/>
        </w:rPr>
        <w:tab/>
        <w:t xml:space="preserve">     </w:t>
      </w:r>
      <w:r>
        <w:rPr>
          <w:sz w:val="17"/>
          <w:szCs w:val="17"/>
        </w:rPr>
        <w:t>-38.367,12</w:t>
      </w:r>
      <w:r w:rsidRPr="00617C5D">
        <w:rPr>
          <w:sz w:val="17"/>
          <w:szCs w:val="17"/>
        </w:rPr>
        <w:t xml:space="preserve"> Kč </w:t>
      </w:r>
    </w:p>
    <w:p w14:paraId="18A6B608" w14:textId="6A3474DB" w:rsidR="00617C5D" w:rsidRPr="005A7073" w:rsidRDefault="005A7073" w:rsidP="00617C5D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č.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 w:rsidR="00617C5D">
        <w:rPr>
          <w:sz w:val="17"/>
          <w:szCs w:val="17"/>
        </w:rPr>
        <w:t>1</w:t>
      </w:r>
      <w:r>
        <w:rPr>
          <w:sz w:val="17"/>
          <w:szCs w:val="17"/>
        </w:rPr>
        <w:t>3</w:t>
      </w:r>
      <w:r w:rsidR="00235BB0">
        <w:rPr>
          <w:rFonts w:ascii="Times New Roman" w:hAnsi="Times New Roman"/>
          <w:sz w:val="17"/>
          <w:szCs w:val="17"/>
        </w:rPr>
        <w:t>.  „</w:t>
      </w:r>
      <w:r w:rsidR="00617C5D">
        <w:rPr>
          <w:rFonts w:ascii="Times New Roman" w:hAnsi="Times New Roman"/>
          <w:sz w:val="17"/>
          <w:szCs w:val="17"/>
        </w:rPr>
        <w:t xml:space="preserve"> </w:t>
      </w:r>
      <w:r>
        <w:rPr>
          <w:sz w:val="17"/>
          <w:szCs w:val="17"/>
        </w:rPr>
        <w:t>Spojovací krček –</w:t>
      </w:r>
      <w:r w:rsidR="00B802D9">
        <w:rPr>
          <w:sz w:val="17"/>
          <w:szCs w:val="17"/>
        </w:rPr>
        <w:t xml:space="preserve"> navýšení </w:t>
      </w:r>
      <w:r w:rsidR="00B802D9" w:rsidRPr="00F36FD7">
        <w:rPr>
          <w:sz w:val="17"/>
          <w:szCs w:val="17"/>
        </w:rPr>
        <w:t>tlo</w:t>
      </w:r>
      <w:r w:rsidR="00F36FD7" w:rsidRPr="00F36FD7">
        <w:rPr>
          <w:sz w:val="17"/>
          <w:szCs w:val="17"/>
        </w:rPr>
        <w:t>ušť</w:t>
      </w:r>
      <w:r w:rsidR="00B802D9" w:rsidRPr="00F36FD7">
        <w:rPr>
          <w:sz w:val="17"/>
          <w:szCs w:val="17"/>
        </w:rPr>
        <w:t>ky</w:t>
      </w:r>
      <w:r>
        <w:rPr>
          <w:sz w:val="17"/>
          <w:szCs w:val="17"/>
        </w:rPr>
        <w:t xml:space="preserve"> izolantu </w:t>
      </w:r>
      <w:r w:rsidR="00617C5D" w:rsidRPr="00617C5D">
        <w:rPr>
          <w:sz w:val="17"/>
          <w:szCs w:val="17"/>
        </w:rPr>
        <w:t xml:space="preserve"> </w:t>
      </w:r>
      <w:r w:rsidR="00F36FD7">
        <w:rPr>
          <w:rFonts w:ascii="Times New Roman" w:hAnsi="Times New Roman"/>
          <w:sz w:val="17"/>
          <w:szCs w:val="17"/>
        </w:rPr>
        <w:tab/>
        <w:t xml:space="preserve">                   </w:t>
      </w:r>
      <w:bookmarkStart w:id="0" w:name="_GoBack"/>
      <w:bookmarkEnd w:id="0"/>
      <w:r>
        <w:rPr>
          <w:rFonts w:ascii="Times New Roman" w:hAnsi="Times New Roman"/>
          <w:sz w:val="17"/>
          <w:szCs w:val="17"/>
        </w:rPr>
        <w:t xml:space="preserve">   +</w:t>
      </w:r>
      <w:r>
        <w:rPr>
          <w:sz w:val="17"/>
          <w:szCs w:val="17"/>
        </w:rPr>
        <w:t xml:space="preserve">37.014,86 Kč </w:t>
      </w:r>
    </w:p>
    <w:p w14:paraId="4EA20FEC" w14:textId="77777777" w:rsidR="00617C5D" w:rsidRPr="005A7073" w:rsidRDefault="00617C5D" w:rsidP="00617C5D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č. 1</w:t>
      </w:r>
      <w:r w:rsidR="005A7073">
        <w:rPr>
          <w:sz w:val="17"/>
          <w:szCs w:val="17"/>
        </w:rPr>
        <w:t>4</w:t>
      </w:r>
      <w:r>
        <w:rPr>
          <w:rFonts w:ascii="Times New Roman" w:hAnsi="Times New Roman"/>
          <w:sz w:val="17"/>
          <w:szCs w:val="17"/>
        </w:rPr>
        <w:t xml:space="preserve">. 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„</w:t>
      </w:r>
      <w:r w:rsidR="005A7073">
        <w:rPr>
          <w:sz w:val="17"/>
          <w:szCs w:val="17"/>
        </w:rPr>
        <w:t xml:space="preserve">Druhá stříška nad vchodem, přemístění otop. těles“ </w:t>
      </w:r>
      <w:r w:rsidR="005A7073">
        <w:rPr>
          <w:rFonts w:ascii="Times New Roman" w:hAnsi="Times New Roman"/>
          <w:sz w:val="17"/>
          <w:szCs w:val="17"/>
        </w:rPr>
        <w:tab/>
      </w:r>
      <w:r w:rsidR="005A7073">
        <w:rPr>
          <w:rFonts w:ascii="Times New Roman" w:hAnsi="Times New Roman"/>
          <w:sz w:val="17"/>
          <w:szCs w:val="17"/>
        </w:rPr>
        <w:tab/>
        <w:t xml:space="preserve">      +</w:t>
      </w:r>
      <w:r w:rsidR="005A7073">
        <w:rPr>
          <w:sz w:val="17"/>
          <w:szCs w:val="17"/>
        </w:rPr>
        <w:t xml:space="preserve">35.410,00 Kč </w:t>
      </w:r>
    </w:p>
    <w:p w14:paraId="3A49A15C" w14:textId="77777777" w:rsidR="00617C5D" w:rsidRPr="00617C5D" w:rsidRDefault="00617C5D" w:rsidP="00617C5D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č. 1</w:t>
      </w:r>
      <w:r w:rsidR="00235BB0">
        <w:rPr>
          <w:sz w:val="17"/>
          <w:szCs w:val="17"/>
        </w:rPr>
        <w:t>5</w:t>
      </w:r>
      <w:r>
        <w:rPr>
          <w:rFonts w:ascii="Times New Roman" w:hAnsi="Times New Roman"/>
          <w:sz w:val="17"/>
          <w:szCs w:val="17"/>
        </w:rPr>
        <w:t xml:space="preserve">. </w:t>
      </w:r>
      <w:r w:rsidR="00235BB0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„</w:t>
      </w:r>
      <w:r w:rsidR="005A7073">
        <w:rPr>
          <w:sz w:val="17"/>
          <w:szCs w:val="17"/>
        </w:rPr>
        <w:t>Upřesnění demontáže boletických panelů“</w:t>
      </w:r>
      <w:r w:rsidR="005A7073">
        <w:rPr>
          <w:rFonts w:ascii="Times New Roman" w:hAnsi="Times New Roman"/>
          <w:sz w:val="17"/>
          <w:szCs w:val="17"/>
        </w:rPr>
        <w:tab/>
      </w:r>
      <w:r w:rsidR="005A7073">
        <w:rPr>
          <w:rFonts w:ascii="Times New Roman" w:hAnsi="Times New Roman"/>
          <w:sz w:val="17"/>
          <w:szCs w:val="17"/>
        </w:rPr>
        <w:tab/>
      </w:r>
      <w:r w:rsidR="005A7073">
        <w:rPr>
          <w:rFonts w:ascii="Times New Roman" w:hAnsi="Times New Roman"/>
          <w:sz w:val="17"/>
          <w:szCs w:val="17"/>
        </w:rPr>
        <w:tab/>
        <w:t xml:space="preserve">      +</w:t>
      </w:r>
      <w:r w:rsidR="005A7073">
        <w:rPr>
          <w:sz w:val="17"/>
          <w:szCs w:val="17"/>
        </w:rPr>
        <w:t>44.436,31</w:t>
      </w:r>
      <w:r w:rsidR="005A7073">
        <w:rPr>
          <w:rFonts w:ascii="Times New Roman" w:hAnsi="Times New Roman"/>
          <w:sz w:val="17"/>
          <w:szCs w:val="17"/>
        </w:rPr>
        <w:t xml:space="preserve"> </w:t>
      </w:r>
      <w:r w:rsidRPr="00617C5D">
        <w:rPr>
          <w:sz w:val="17"/>
          <w:szCs w:val="17"/>
        </w:rPr>
        <w:t xml:space="preserve">Kč </w:t>
      </w:r>
    </w:p>
    <w:p w14:paraId="35C00AFB" w14:textId="77777777" w:rsidR="00617C5D" w:rsidRDefault="00617C5D" w:rsidP="00E73DAC">
      <w:pPr>
        <w:pStyle w:val="ListParagraph"/>
        <w:ind w:left="426"/>
        <w:jc w:val="both"/>
        <w:rPr>
          <w:rFonts w:ascii="Times New Roman" w:hAnsi="Times New Roman"/>
          <w:sz w:val="17"/>
          <w:szCs w:val="17"/>
        </w:rPr>
      </w:pPr>
    </w:p>
    <w:p w14:paraId="237220BE" w14:textId="77777777" w:rsidR="003D2C8D" w:rsidRPr="003D2C8D" w:rsidRDefault="008B7BCD" w:rsidP="00880DE5">
      <w:pPr>
        <w:pStyle w:val="ListParagraph"/>
        <w:numPr>
          <w:ilvl w:val="0"/>
          <w:numId w:val="3"/>
        </w:numPr>
        <w:ind w:left="426" w:hanging="426"/>
        <w:jc w:val="both"/>
        <w:rPr>
          <w:sz w:val="17"/>
          <w:szCs w:val="17"/>
        </w:rPr>
      </w:pPr>
      <w:r>
        <w:rPr>
          <w:sz w:val="17"/>
          <w:szCs w:val="17"/>
        </w:rPr>
        <w:t>Smluvní strany</w:t>
      </w:r>
      <w:r w:rsidR="00B03041">
        <w:rPr>
          <w:sz w:val="17"/>
          <w:szCs w:val="17"/>
        </w:rPr>
        <w:t xml:space="preserve"> se dohodl</w:t>
      </w:r>
      <w:r>
        <w:rPr>
          <w:sz w:val="17"/>
          <w:szCs w:val="17"/>
        </w:rPr>
        <w:t>y</w:t>
      </w:r>
      <w:r w:rsidR="00B03041">
        <w:rPr>
          <w:sz w:val="17"/>
          <w:szCs w:val="17"/>
        </w:rPr>
        <w:t xml:space="preserve"> na změně sjednané ceny díla v rozsahu vícenákladů podle </w:t>
      </w:r>
      <w:r w:rsidR="00FA1527">
        <w:rPr>
          <w:sz w:val="17"/>
          <w:szCs w:val="17"/>
        </w:rPr>
        <w:t>změnov</w:t>
      </w:r>
      <w:r w:rsidR="00235BB0">
        <w:rPr>
          <w:sz w:val="17"/>
          <w:szCs w:val="17"/>
        </w:rPr>
        <w:t xml:space="preserve">ého listu </w:t>
      </w:r>
      <w:r w:rsidR="00235BB0" w:rsidRPr="00235BB0">
        <w:rPr>
          <w:sz w:val="17"/>
          <w:szCs w:val="17"/>
        </w:rPr>
        <w:t>č. 11</w:t>
      </w:r>
      <w:r w:rsidR="00FA1527" w:rsidRPr="00235BB0">
        <w:rPr>
          <w:sz w:val="17"/>
          <w:szCs w:val="17"/>
        </w:rPr>
        <w:t>,</w:t>
      </w:r>
      <w:r w:rsidR="00235BB0" w:rsidRPr="00235BB0">
        <w:rPr>
          <w:sz w:val="17"/>
          <w:szCs w:val="17"/>
        </w:rPr>
        <w:t>12, 13, 14, 15</w:t>
      </w:r>
      <w:r w:rsidR="00FA1527" w:rsidRPr="00235BB0">
        <w:rPr>
          <w:sz w:val="17"/>
          <w:szCs w:val="17"/>
        </w:rPr>
        <w:t xml:space="preserve"> tedy</w:t>
      </w:r>
      <w:r w:rsidR="00FA1527">
        <w:rPr>
          <w:sz w:val="17"/>
          <w:szCs w:val="17"/>
        </w:rPr>
        <w:t xml:space="preserve"> </w:t>
      </w:r>
      <w:r w:rsidR="00FA1527" w:rsidRPr="001B1FE6">
        <w:rPr>
          <w:b/>
          <w:sz w:val="17"/>
          <w:szCs w:val="17"/>
        </w:rPr>
        <w:t>v navýšení ceny díla v </w:t>
      </w:r>
      <w:r w:rsidR="00FA1527" w:rsidRPr="008B7BCD">
        <w:rPr>
          <w:b/>
          <w:sz w:val="17"/>
          <w:szCs w:val="17"/>
        </w:rPr>
        <w:t>souhrnu o částk</w:t>
      </w:r>
      <w:r w:rsidR="0022091B">
        <w:rPr>
          <w:b/>
          <w:sz w:val="17"/>
          <w:szCs w:val="17"/>
        </w:rPr>
        <w:t>u</w:t>
      </w:r>
      <w:r w:rsidR="00FA1527" w:rsidRPr="008B7BCD">
        <w:rPr>
          <w:b/>
          <w:sz w:val="17"/>
          <w:szCs w:val="17"/>
        </w:rPr>
        <w:t xml:space="preserve"> </w:t>
      </w:r>
      <w:r w:rsidR="00235BB0">
        <w:rPr>
          <w:b/>
          <w:sz w:val="17"/>
          <w:szCs w:val="17"/>
        </w:rPr>
        <w:t>94.445,63</w:t>
      </w:r>
      <w:r w:rsidR="0022091B">
        <w:rPr>
          <w:b/>
          <w:sz w:val="17"/>
          <w:szCs w:val="17"/>
        </w:rPr>
        <w:t xml:space="preserve"> Kč</w:t>
      </w:r>
      <w:r w:rsidR="00FA1527" w:rsidRPr="008B7BCD">
        <w:rPr>
          <w:b/>
          <w:sz w:val="17"/>
          <w:szCs w:val="17"/>
        </w:rPr>
        <w:t xml:space="preserve"> bez DPH, DPH ve výši </w:t>
      </w:r>
      <w:r w:rsidR="00235BB0">
        <w:rPr>
          <w:b/>
          <w:sz w:val="17"/>
          <w:szCs w:val="17"/>
        </w:rPr>
        <w:t>19.833,58</w:t>
      </w:r>
      <w:r w:rsidR="00FA1527" w:rsidRPr="008B7BCD">
        <w:rPr>
          <w:b/>
          <w:sz w:val="17"/>
          <w:szCs w:val="17"/>
        </w:rPr>
        <w:t xml:space="preserve"> Kč a celkem</w:t>
      </w:r>
      <w:r w:rsidR="00FA1527" w:rsidRPr="001B1FE6">
        <w:rPr>
          <w:b/>
          <w:sz w:val="17"/>
          <w:szCs w:val="17"/>
        </w:rPr>
        <w:t xml:space="preserve"> včetně DPH o částku </w:t>
      </w:r>
      <w:r w:rsidR="00235BB0">
        <w:rPr>
          <w:b/>
          <w:sz w:val="17"/>
          <w:szCs w:val="17"/>
        </w:rPr>
        <w:t>114.279,21</w:t>
      </w:r>
      <w:r w:rsidR="00FA1527" w:rsidRPr="001B1FE6">
        <w:rPr>
          <w:b/>
          <w:sz w:val="17"/>
          <w:szCs w:val="17"/>
        </w:rPr>
        <w:t xml:space="preserve"> Kč</w:t>
      </w:r>
      <w:r w:rsidR="001B1FE6">
        <w:rPr>
          <w:sz w:val="17"/>
          <w:szCs w:val="17"/>
        </w:rPr>
        <w:t>.</w:t>
      </w:r>
      <w:r w:rsidR="00B03041">
        <w:rPr>
          <w:sz w:val="17"/>
          <w:szCs w:val="17"/>
        </w:rPr>
        <w:t xml:space="preserve"> </w:t>
      </w:r>
    </w:p>
    <w:p w14:paraId="6C5EDF87" w14:textId="77777777" w:rsidR="00B03041" w:rsidRDefault="00B03041" w:rsidP="003D2C8D">
      <w:pPr>
        <w:pStyle w:val="ListParagraph"/>
        <w:ind w:left="426"/>
        <w:jc w:val="both"/>
        <w:rPr>
          <w:sz w:val="17"/>
          <w:szCs w:val="17"/>
        </w:rPr>
      </w:pPr>
      <w:r>
        <w:rPr>
          <w:sz w:val="17"/>
          <w:szCs w:val="17"/>
        </w:rPr>
        <w:t>Cena díla po provedení uvedených změn</w:t>
      </w:r>
      <w:r w:rsidR="00FA1527">
        <w:rPr>
          <w:sz w:val="17"/>
          <w:szCs w:val="17"/>
        </w:rPr>
        <w:t xml:space="preserve"> či</w:t>
      </w:r>
      <w:r>
        <w:rPr>
          <w:sz w:val="17"/>
          <w:szCs w:val="17"/>
        </w:rPr>
        <w:t>ní:</w:t>
      </w:r>
    </w:p>
    <w:p w14:paraId="0EB23B54" w14:textId="77777777" w:rsidR="00BB7B12" w:rsidRPr="001E74F2" w:rsidRDefault="00BB7B12" w:rsidP="00BB7B12">
      <w:pPr>
        <w:pStyle w:val="ListParagraph"/>
        <w:ind w:left="426"/>
        <w:jc w:val="both"/>
        <w:rPr>
          <w:sz w:val="17"/>
          <w:szCs w:val="17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3846"/>
      </w:tblGrid>
      <w:tr w:rsidR="00880DE5" w:rsidRPr="001E74F2" w14:paraId="219672ED" w14:textId="77777777" w:rsidTr="00BB7B1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69AAD9A" w14:textId="77777777" w:rsidR="00880DE5" w:rsidRPr="0022091B" w:rsidRDefault="0022091B" w:rsidP="00BB7B12">
            <w:pPr>
              <w:spacing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5702CD9A" w14:textId="77777777" w:rsidR="00880DE5" w:rsidRPr="00235BB0" w:rsidRDefault="00235BB0" w:rsidP="00FA1527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94.445</w:t>
            </w:r>
            <w:r w:rsidR="0022091B" w:rsidRPr="0022091B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63</w:t>
            </w:r>
          </w:p>
        </w:tc>
      </w:tr>
      <w:tr w:rsidR="00880DE5" w:rsidRPr="001E74F2" w14:paraId="38600660" w14:textId="77777777" w:rsidTr="00BB7B1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3C3A9BE" w14:textId="77777777" w:rsidR="00880DE5" w:rsidRPr="001E74F2" w:rsidRDefault="00880DE5" w:rsidP="00BB7B12">
            <w:pPr>
              <w:spacing w:line="240" w:lineRule="auto"/>
              <w:rPr>
                <w:sz w:val="17"/>
                <w:szCs w:val="17"/>
              </w:rPr>
            </w:pPr>
            <w:r w:rsidRPr="001E74F2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453A7FB" w14:textId="77777777" w:rsidR="00880DE5" w:rsidRPr="00235BB0" w:rsidRDefault="00235BB0" w:rsidP="00FA1527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19.833,58</w:t>
            </w:r>
          </w:p>
        </w:tc>
      </w:tr>
      <w:tr w:rsidR="00880DE5" w:rsidRPr="001E74F2" w14:paraId="1C94FAE6" w14:textId="77777777" w:rsidTr="00BB7B1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6E16192" w14:textId="77777777" w:rsidR="00880DE5" w:rsidRPr="001E74F2" w:rsidRDefault="00880DE5" w:rsidP="00BB7B12">
            <w:pPr>
              <w:spacing w:line="240" w:lineRule="auto"/>
              <w:rPr>
                <w:b/>
                <w:sz w:val="17"/>
                <w:szCs w:val="17"/>
              </w:rPr>
            </w:pPr>
            <w:r w:rsidRPr="001E74F2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F690FEF" w14:textId="77777777" w:rsidR="00880DE5" w:rsidRPr="003D2C8D" w:rsidRDefault="003D2C8D" w:rsidP="00FA1527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3D2C8D">
              <w:rPr>
                <w:sz w:val="17"/>
                <w:szCs w:val="17"/>
              </w:rPr>
              <w:t>114.279,21</w:t>
            </w:r>
          </w:p>
        </w:tc>
      </w:tr>
    </w:tbl>
    <w:p w14:paraId="1A6A1071" w14:textId="77777777" w:rsidR="00BB7B12" w:rsidRDefault="00BB7B12" w:rsidP="00BB7B12">
      <w:pPr>
        <w:pStyle w:val="ListParagraph"/>
        <w:ind w:left="426"/>
        <w:jc w:val="both"/>
        <w:rPr>
          <w:sz w:val="17"/>
          <w:szCs w:val="17"/>
        </w:rPr>
      </w:pPr>
    </w:p>
    <w:p w14:paraId="72056C14" w14:textId="77777777" w:rsidR="003D2C8D" w:rsidRPr="003D2C8D" w:rsidRDefault="003D2C8D" w:rsidP="003D2C8D">
      <w:pPr>
        <w:pStyle w:val="ListParagraph"/>
        <w:ind w:left="426"/>
        <w:jc w:val="both"/>
        <w:rPr>
          <w:sz w:val="17"/>
          <w:szCs w:val="17"/>
        </w:rPr>
      </w:pPr>
    </w:p>
    <w:p w14:paraId="551041D6" w14:textId="77777777" w:rsidR="00C579E0" w:rsidRPr="003D2C8D" w:rsidRDefault="00C579E0" w:rsidP="00C579E0">
      <w:pPr>
        <w:pStyle w:val="ListParagraph"/>
        <w:numPr>
          <w:ilvl w:val="0"/>
          <w:numId w:val="3"/>
        </w:numPr>
        <w:ind w:left="426" w:hanging="426"/>
        <w:jc w:val="both"/>
        <w:rPr>
          <w:sz w:val="17"/>
          <w:szCs w:val="17"/>
        </w:rPr>
      </w:pPr>
      <w:r>
        <w:rPr>
          <w:sz w:val="17"/>
          <w:szCs w:val="17"/>
        </w:rPr>
        <w:t>Cena díla v rozsahu víceprací podle tohoto dodatku bude zaplacena ve lhůtě 30 dnů od provedení příslušných části díla (tj. prací v rozsah podle tohoto dodatku), a to na základě faktury zhotovitele.</w:t>
      </w:r>
    </w:p>
    <w:p w14:paraId="6BBA9145" w14:textId="77777777" w:rsidR="003D2C8D" w:rsidRDefault="003D2C8D" w:rsidP="003D2C8D">
      <w:pPr>
        <w:pStyle w:val="ListParagraph"/>
        <w:ind w:left="426"/>
        <w:jc w:val="both"/>
        <w:rPr>
          <w:sz w:val="17"/>
          <w:szCs w:val="17"/>
        </w:rPr>
      </w:pPr>
    </w:p>
    <w:p w14:paraId="6F63FECC" w14:textId="77777777" w:rsidR="00414D21" w:rsidRPr="005F07A6" w:rsidRDefault="00380705" w:rsidP="00880DE5">
      <w:pPr>
        <w:pStyle w:val="ListParagraph"/>
        <w:numPr>
          <w:ilvl w:val="0"/>
          <w:numId w:val="3"/>
        </w:numPr>
        <w:ind w:left="426" w:hanging="426"/>
        <w:jc w:val="both"/>
        <w:rPr>
          <w:sz w:val="17"/>
          <w:szCs w:val="17"/>
        </w:rPr>
      </w:pPr>
      <w:r w:rsidRPr="005F07A6">
        <w:rPr>
          <w:sz w:val="17"/>
          <w:szCs w:val="17"/>
        </w:rPr>
        <w:t>Smluvní strany se dohodly, že dílo v rozsahu změn podle tohoto dodatku a všech přímo n</w:t>
      </w:r>
      <w:r w:rsidR="003D2C8D" w:rsidRPr="005F07A6">
        <w:rPr>
          <w:sz w:val="17"/>
          <w:szCs w:val="17"/>
        </w:rPr>
        <w:t>avazujících prací bude provedeno</w:t>
      </w:r>
      <w:r w:rsidR="003D2C8D" w:rsidRPr="005F07A6">
        <w:rPr>
          <w:rFonts w:ascii="Times New Roman" w:hAnsi="Times New Roman"/>
          <w:sz w:val="17"/>
          <w:szCs w:val="17"/>
        </w:rPr>
        <w:t xml:space="preserve"> </w:t>
      </w:r>
      <w:r w:rsidR="003D2C8D" w:rsidRPr="005F07A6">
        <w:rPr>
          <w:sz w:val="17"/>
          <w:szCs w:val="17"/>
        </w:rPr>
        <w:t>bez dopadu na původně sjednaný termín.</w:t>
      </w:r>
    </w:p>
    <w:p w14:paraId="6A32C654" w14:textId="77777777" w:rsidR="003D2C8D" w:rsidRPr="003D2C8D" w:rsidRDefault="003D2C8D" w:rsidP="003D2C8D">
      <w:pPr>
        <w:jc w:val="both"/>
        <w:rPr>
          <w:sz w:val="17"/>
          <w:szCs w:val="17"/>
        </w:rPr>
      </w:pPr>
    </w:p>
    <w:p w14:paraId="38EF65D9" w14:textId="77777777" w:rsidR="003D2C8D" w:rsidRPr="003D2C8D" w:rsidRDefault="003D2C8D" w:rsidP="003D2C8D">
      <w:pPr>
        <w:pStyle w:val="ListParagraph"/>
        <w:ind w:left="426"/>
        <w:jc w:val="both"/>
        <w:rPr>
          <w:sz w:val="17"/>
          <w:szCs w:val="17"/>
        </w:rPr>
      </w:pPr>
    </w:p>
    <w:p w14:paraId="53230DCC" w14:textId="77777777" w:rsidR="00414D21" w:rsidRPr="00880DE5" w:rsidRDefault="00414D21" w:rsidP="00414D21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II</w:t>
      </w:r>
      <w:r w:rsidRPr="00880DE5">
        <w:rPr>
          <w:b/>
          <w:sz w:val="17"/>
          <w:szCs w:val="17"/>
        </w:rPr>
        <w:t>I.</w:t>
      </w:r>
    </w:p>
    <w:p w14:paraId="02D52E65" w14:textId="77777777" w:rsidR="00414D21" w:rsidRPr="00880DE5" w:rsidRDefault="00414D21" w:rsidP="00414D21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Zbyl</w:t>
      </w:r>
      <w:r w:rsidR="006226C5">
        <w:rPr>
          <w:b/>
          <w:sz w:val="17"/>
          <w:szCs w:val="17"/>
        </w:rPr>
        <w:t>ý obsah</w:t>
      </w:r>
      <w:r>
        <w:rPr>
          <w:b/>
          <w:sz w:val="17"/>
          <w:szCs w:val="17"/>
        </w:rPr>
        <w:t xml:space="preserve"> smlouvy</w:t>
      </w:r>
    </w:p>
    <w:p w14:paraId="47617FA7" w14:textId="77777777" w:rsidR="00880DE5" w:rsidRDefault="00414D21" w:rsidP="006226C5">
      <w:pPr>
        <w:pStyle w:val="ListParagraph"/>
        <w:numPr>
          <w:ilvl w:val="0"/>
          <w:numId w:val="4"/>
        </w:numPr>
        <w:ind w:left="426" w:hanging="426"/>
        <w:jc w:val="both"/>
      </w:pPr>
      <w:r w:rsidRPr="006226C5">
        <w:rPr>
          <w:sz w:val="17"/>
          <w:szCs w:val="17"/>
        </w:rPr>
        <w:t>Zbylý obsah smlouvy zůstává beze změn.</w:t>
      </w:r>
    </w:p>
    <w:p w14:paraId="026B14E6" w14:textId="77777777" w:rsidR="00414D21" w:rsidRDefault="00414D21"/>
    <w:p w14:paraId="610D5CE5" w14:textId="77777777" w:rsidR="00BB7B12" w:rsidRPr="00880DE5" w:rsidRDefault="00BB7B12" w:rsidP="00BB7B12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IV</w:t>
      </w:r>
      <w:r w:rsidRPr="00880DE5">
        <w:rPr>
          <w:b/>
          <w:sz w:val="17"/>
          <w:szCs w:val="17"/>
        </w:rPr>
        <w:t>.</w:t>
      </w:r>
    </w:p>
    <w:p w14:paraId="58B1B6E0" w14:textId="77777777" w:rsidR="00BB7B12" w:rsidRPr="00880DE5" w:rsidRDefault="00BB7B12" w:rsidP="00BB7B12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Závěrečná ustanovení</w:t>
      </w:r>
    </w:p>
    <w:p w14:paraId="34C19F9E" w14:textId="77777777" w:rsidR="00BB7B12" w:rsidRPr="00DA1BBF" w:rsidRDefault="00BB7B12" w:rsidP="00BB7B12">
      <w:pPr>
        <w:pStyle w:val="ListParagraph"/>
        <w:numPr>
          <w:ilvl w:val="0"/>
          <w:numId w:val="5"/>
        </w:numPr>
        <w:ind w:left="426" w:hanging="426"/>
        <w:jc w:val="both"/>
      </w:pPr>
      <w:r>
        <w:rPr>
          <w:sz w:val="17"/>
          <w:szCs w:val="17"/>
        </w:rPr>
        <w:t>Tento dodatek byl vyhotoven ve třech stejnopisech, z nichž dva obdrží objednatel a jeden zhotovitel.</w:t>
      </w:r>
    </w:p>
    <w:p w14:paraId="03154DFD" w14:textId="77777777" w:rsidR="00DA1BBF" w:rsidRPr="00DA1BBF" w:rsidRDefault="00DA1BBF" w:rsidP="00BB7B12">
      <w:pPr>
        <w:pStyle w:val="ListParagraph"/>
        <w:numPr>
          <w:ilvl w:val="0"/>
          <w:numId w:val="5"/>
        </w:numPr>
        <w:ind w:left="426" w:hanging="426"/>
        <w:jc w:val="both"/>
        <w:rPr>
          <w:sz w:val="17"/>
          <w:szCs w:val="17"/>
        </w:rPr>
      </w:pPr>
      <w:r w:rsidRPr="00DA1BBF">
        <w:rPr>
          <w:sz w:val="17"/>
          <w:szCs w:val="17"/>
        </w:rPr>
        <w:t>Obě smluvní strany s</w:t>
      </w:r>
      <w:r>
        <w:rPr>
          <w:sz w:val="17"/>
          <w:szCs w:val="17"/>
        </w:rPr>
        <w:t>trany prohlašují, že se seznámily s celým textem dodatku včetně jeho příloh, když s celým obsahem souhlasí.</w:t>
      </w:r>
    </w:p>
    <w:p w14:paraId="635D915D" w14:textId="77777777" w:rsidR="00414D21" w:rsidRDefault="00414D21" w:rsidP="00414D21">
      <w:pPr>
        <w:rPr>
          <w:sz w:val="17"/>
          <w:szCs w:val="17"/>
        </w:rPr>
      </w:pPr>
    </w:p>
    <w:p w14:paraId="179E8E4F" w14:textId="77777777" w:rsidR="00DA1BBF" w:rsidRPr="003D2C8D" w:rsidRDefault="00DA1BBF" w:rsidP="00414D21">
      <w:pPr>
        <w:rPr>
          <w:rFonts w:ascii="Times New Roman" w:hAnsi="Times New Roman"/>
          <w:sz w:val="17"/>
          <w:szCs w:val="17"/>
        </w:rPr>
      </w:pPr>
      <w:r>
        <w:rPr>
          <w:sz w:val="17"/>
          <w:szCs w:val="17"/>
        </w:rPr>
        <w:t>P</w:t>
      </w:r>
      <w:r w:rsidR="003D2C8D">
        <w:rPr>
          <w:sz w:val="17"/>
          <w:szCs w:val="17"/>
        </w:rPr>
        <w:t xml:space="preserve">říloha: Kopie změnového listu </w:t>
      </w:r>
      <w:r w:rsidR="003D2C8D" w:rsidRPr="00235BB0">
        <w:rPr>
          <w:sz w:val="17"/>
          <w:szCs w:val="17"/>
        </w:rPr>
        <w:t>č. 11,12, 13, 14, 15</w:t>
      </w:r>
    </w:p>
    <w:p w14:paraId="38C617EF" w14:textId="77777777" w:rsidR="00414D21" w:rsidRDefault="00414D21" w:rsidP="00414D21">
      <w:pPr>
        <w:rPr>
          <w:rFonts w:ascii="Times New Roman" w:hAnsi="Times New Roman"/>
          <w:sz w:val="17"/>
          <w:szCs w:val="17"/>
        </w:rPr>
      </w:pPr>
    </w:p>
    <w:p w14:paraId="2290FE3F" w14:textId="77777777" w:rsidR="003D2C8D" w:rsidRDefault="003D2C8D" w:rsidP="00414D21">
      <w:pPr>
        <w:rPr>
          <w:rFonts w:ascii="Times New Roman" w:hAnsi="Times New Roman"/>
          <w:sz w:val="17"/>
          <w:szCs w:val="17"/>
        </w:rPr>
      </w:pPr>
    </w:p>
    <w:p w14:paraId="2F76893C" w14:textId="77777777" w:rsidR="003D2C8D" w:rsidRDefault="003D2C8D" w:rsidP="00414D21">
      <w:pPr>
        <w:rPr>
          <w:rFonts w:ascii="Times New Roman" w:hAnsi="Times New Roman"/>
          <w:sz w:val="17"/>
          <w:szCs w:val="17"/>
        </w:rPr>
      </w:pPr>
    </w:p>
    <w:p w14:paraId="717B8E2C" w14:textId="77777777" w:rsidR="003D2C8D" w:rsidRPr="003D2C8D" w:rsidRDefault="003D2C8D" w:rsidP="00414D21">
      <w:pPr>
        <w:rPr>
          <w:rFonts w:ascii="Times New Roman" w:hAnsi="Times New Roman"/>
          <w:sz w:val="17"/>
          <w:szCs w:val="17"/>
        </w:rPr>
      </w:pPr>
    </w:p>
    <w:tbl>
      <w:tblPr>
        <w:tblW w:w="51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43"/>
      </w:tblGrid>
      <w:tr w:rsidR="00414D21" w:rsidRPr="001E74F2" w14:paraId="61CA0B85" w14:textId="77777777" w:rsidTr="00045434">
        <w:trPr>
          <w:trHeight w:val="567"/>
        </w:trPr>
        <w:tc>
          <w:tcPr>
            <w:tcW w:w="2565" w:type="pct"/>
            <w:hideMark/>
          </w:tcPr>
          <w:p w14:paraId="2C0A23D9" w14:textId="77777777" w:rsidR="00414D21" w:rsidRPr="001E74F2" w:rsidRDefault="00414D21" w:rsidP="00BB7B12">
            <w:pPr>
              <w:rPr>
                <w:sz w:val="17"/>
                <w:szCs w:val="17"/>
              </w:rPr>
            </w:pPr>
            <w:r w:rsidRPr="001E74F2">
              <w:rPr>
                <w:sz w:val="17"/>
                <w:szCs w:val="17"/>
              </w:rPr>
              <w:t xml:space="preserve">V Českých Budějovicích, dne </w:t>
            </w:r>
          </w:p>
        </w:tc>
        <w:tc>
          <w:tcPr>
            <w:tcW w:w="2435" w:type="pct"/>
            <w:hideMark/>
          </w:tcPr>
          <w:p w14:paraId="1C0E0B09" w14:textId="77777777" w:rsidR="00414D21" w:rsidRPr="00B36544" w:rsidRDefault="00414D21" w:rsidP="006226C5">
            <w:pPr>
              <w:rPr>
                <w:sz w:val="17"/>
                <w:szCs w:val="17"/>
              </w:rPr>
            </w:pPr>
            <w:r w:rsidRPr="00B36544">
              <w:rPr>
                <w:sz w:val="17"/>
                <w:szCs w:val="17"/>
              </w:rPr>
              <w:t xml:space="preserve">V Českých Budějovicích, dne: </w:t>
            </w:r>
          </w:p>
        </w:tc>
      </w:tr>
      <w:tr w:rsidR="00414D21" w:rsidRPr="001E74F2" w14:paraId="30D4BDB9" w14:textId="77777777" w:rsidTr="00045434">
        <w:trPr>
          <w:trHeight w:val="567"/>
        </w:trPr>
        <w:tc>
          <w:tcPr>
            <w:tcW w:w="2565" w:type="pct"/>
            <w:vAlign w:val="bottom"/>
          </w:tcPr>
          <w:p w14:paraId="1F28D073" w14:textId="77777777" w:rsidR="00414D21" w:rsidRPr="001E74F2" w:rsidRDefault="00C529E1" w:rsidP="00BB7B12">
            <w:pPr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</w:rPr>
              <w:t>Objedn</w:t>
            </w:r>
            <w:r w:rsidR="00414D21" w:rsidRPr="001E74F2">
              <w:rPr>
                <w:b/>
                <w:sz w:val="17"/>
                <w:szCs w:val="17"/>
              </w:rPr>
              <w:t>atel:</w:t>
            </w:r>
          </w:p>
        </w:tc>
        <w:tc>
          <w:tcPr>
            <w:tcW w:w="2435" w:type="pct"/>
            <w:vAlign w:val="bottom"/>
          </w:tcPr>
          <w:p w14:paraId="7BD18B2A" w14:textId="77777777" w:rsidR="00414D21" w:rsidRPr="001E74F2" w:rsidRDefault="00414D21" w:rsidP="00BB7B12">
            <w:pPr>
              <w:rPr>
                <w:b/>
                <w:sz w:val="17"/>
                <w:szCs w:val="17"/>
                <w:u w:val="single"/>
              </w:rPr>
            </w:pPr>
            <w:r w:rsidRPr="001E74F2">
              <w:rPr>
                <w:b/>
                <w:sz w:val="17"/>
                <w:szCs w:val="17"/>
              </w:rPr>
              <w:t>Zhotovitel:</w:t>
            </w:r>
          </w:p>
        </w:tc>
      </w:tr>
      <w:tr w:rsidR="00414D21" w:rsidRPr="00C720AB" w14:paraId="3ED72793" w14:textId="77777777" w:rsidTr="00045434">
        <w:trPr>
          <w:trHeight w:val="1701"/>
        </w:trPr>
        <w:tc>
          <w:tcPr>
            <w:tcW w:w="2565" w:type="pct"/>
            <w:vAlign w:val="bottom"/>
            <w:hideMark/>
          </w:tcPr>
          <w:p w14:paraId="6C7F3899" w14:textId="77777777" w:rsidR="00C529E1" w:rsidRPr="00045434" w:rsidRDefault="00C529E1" w:rsidP="00380705">
            <w:pPr>
              <w:rPr>
                <w:sz w:val="17"/>
                <w:szCs w:val="17"/>
              </w:rPr>
            </w:pPr>
          </w:p>
          <w:p w14:paraId="67AB2FFA" w14:textId="77777777" w:rsidR="00C529E1" w:rsidRPr="00045434" w:rsidRDefault="00C529E1" w:rsidP="00380705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2D5C8754" w14:textId="77777777" w:rsidR="00C529E1" w:rsidRPr="00045434" w:rsidRDefault="00C529E1" w:rsidP="00380705">
            <w:pPr>
              <w:rPr>
                <w:sz w:val="17"/>
                <w:szCs w:val="17"/>
              </w:rPr>
            </w:pPr>
          </w:p>
          <w:p w14:paraId="51C05E82" w14:textId="77777777" w:rsidR="00C529E1" w:rsidRPr="00045434" w:rsidRDefault="00C529E1" w:rsidP="00380705">
            <w:pPr>
              <w:rPr>
                <w:sz w:val="17"/>
                <w:szCs w:val="17"/>
              </w:rPr>
            </w:pPr>
          </w:p>
          <w:p w14:paraId="5BF67585" w14:textId="77777777" w:rsidR="00414D21" w:rsidRPr="00045434" w:rsidRDefault="00C529E1" w:rsidP="00380705">
            <w:pPr>
              <w:rPr>
                <w:sz w:val="17"/>
                <w:szCs w:val="17"/>
              </w:rPr>
            </w:pPr>
            <w:r w:rsidRPr="00045434">
              <w:rPr>
                <w:sz w:val="17"/>
                <w:szCs w:val="17"/>
              </w:rPr>
              <w:t>……………………………………</w:t>
            </w:r>
            <w:r w:rsidR="00414D21" w:rsidRPr="00045434">
              <w:rPr>
                <w:sz w:val="17"/>
                <w:szCs w:val="17"/>
              </w:rPr>
              <w:t>…</w:t>
            </w:r>
          </w:p>
          <w:p w14:paraId="1907566C" w14:textId="77777777" w:rsidR="00C529E1" w:rsidRPr="00327D88" w:rsidRDefault="00C529E1" w:rsidP="00380705">
            <w:pPr>
              <w:rPr>
                <w:rFonts w:ascii="Times New Roman" w:hAnsi="Times New Roman"/>
                <w:sz w:val="17"/>
                <w:szCs w:val="17"/>
              </w:rPr>
            </w:pPr>
            <w:r w:rsidRPr="00045434">
              <w:rPr>
                <w:sz w:val="17"/>
                <w:szCs w:val="17"/>
              </w:rPr>
              <w:t xml:space="preserve">Mgr. Petr </w:t>
            </w:r>
            <w:proofErr w:type="spellStart"/>
            <w:r w:rsidRPr="00045434">
              <w:rPr>
                <w:sz w:val="17"/>
                <w:szCs w:val="17"/>
              </w:rPr>
              <w:t>Ries</w:t>
            </w:r>
            <w:proofErr w:type="spellEnd"/>
            <w:r w:rsidRPr="00045434">
              <w:rPr>
                <w:sz w:val="17"/>
                <w:szCs w:val="17"/>
              </w:rPr>
              <w:t>, ředitel</w:t>
            </w:r>
            <w:r w:rsidRPr="00045434">
              <w:rPr>
                <w:sz w:val="17"/>
                <w:szCs w:val="17"/>
              </w:rPr>
              <w:tab/>
            </w:r>
            <w:r w:rsidRPr="00045434">
              <w:rPr>
                <w:sz w:val="17"/>
                <w:szCs w:val="17"/>
              </w:rPr>
              <w:tab/>
            </w:r>
            <w:r w:rsidR="00045434" w:rsidRPr="00045434">
              <w:rPr>
                <w:sz w:val="17"/>
                <w:szCs w:val="17"/>
              </w:rPr>
              <w:t xml:space="preserve">     </w:t>
            </w:r>
            <w:r w:rsidRPr="00045434">
              <w:rPr>
                <w:sz w:val="17"/>
                <w:szCs w:val="17"/>
              </w:rPr>
              <w:t xml:space="preserve">                       </w:t>
            </w:r>
          </w:p>
        </w:tc>
        <w:tc>
          <w:tcPr>
            <w:tcW w:w="2435" w:type="pct"/>
            <w:vAlign w:val="bottom"/>
            <w:hideMark/>
          </w:tcPr>
          <w:p w14:paraId="498B1E50" w14:textId="77777777" w:rsidR="00C529E1" w:rsidRPr="00E73A73" w:rsidRDefault="00C529E1" w:rsidP="00BB7B12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7916BBED" w14:textId="77777777" w:rsidR="00C529E1" w:rsidRPr="00E73A73" w:rsidRDefault="00C529E1" w:rsidP="00BB7B12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78345D45" w14:textId="77777777" w:rsidR="00C529E1" w:rsidRPr="00E73A73" w:rsidRDefault="00C529E1" w:rsidP="00BB7B12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0BEB08BF" w14:textId="77777777" w:rsidR="00C529E1" w:rsidRPr="00E73A73" w:rsidRDefault="00C529E1" w:rsidP="00BB7B12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52BB316C" w14:textId="77777777" w:rsidR="00414D21" w:rsidRPr="00E73A73" w:rsidRDefault="00414D21" w:rsidP="00BB7B12">
            <w:pPr>
              <w:rPr>
                <w:rFonts w:ascii="Times New Roman" w:hAnsi="Times New Roman"/>
                <w:sz w:val="17"/>
                <w:szCs w:val="17"/>
              </w:rPr>
            </w:pPr>
            <w:r w:rsidRPr="00E73A73">
              <w:rPr>
                <w:rFonts w:ascii="Times New Roman" w:hAnsi="Times New Roman"/>
                <w:sz w:val="17"/>
                <w:szCs w:val="17"/>
              </w:rPr>
              <w:t>………………………………………………</w:t>
            </w:r>
          </w:p>
          <w:p w14:paraId="7263D240" w14:textId="77777777" w:rsidR="00C529E1" w:rsidRPr="00E73A73" w:rsidRDefault="00045434" w:rsidP="00BB7B12">
            <w:pPr>
              <w:rPr>
                <w:rFonts w:ascii="Times New Roman" w:hAnsi="Times New Roman"/>
                <w:sz w:val="17"/>
                <w:szCs w:val="17"/>
              </w:rPr>
            </w:pPr>
            <w:r w:rsidRPr="00E73A73">
              <w:rPr>
                <w:rFonts w:ascii="Times New Roman" w:hAnsi="Times New Roman"/>
                <w:sz w:val="17"/>
                <w:szCs w:val="17"/>
              </w:rPr>
              <w:t>Ing. Pavel Kubáň, jednatel společnosti</w:t>
            </w:r>
          </w:p>
          <w:p w14:paraId="7A85CF2B" w14:textId="77777777" w:rsidR="00C529E1" w:rsidRDefault="00C529E1" w:rsidP="00C529E1">
            <w:pPr>
              <w:ind w:left="3226"/>
              <w:rPr>
                <w:rFonts w:ascii="Times New Roman" w:hAnsi="Times New Roman"/>
                <w:sz w:val="17"/>
                <w:szCs w:val="17"/>
              </w:rPr>
            </w:pPr>
          </w:p>
          <w:p w14:paraId="7A699071" w14:textId="77777777" w:rsidR="00E73A73" w:rsidRPr="00E73A73" w:rsidRDefault="00E73A73" w:rsidP="00C529E1">
            <w:pPr>
              <w:ind w:left="3226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5F161B3A" w14:textId="77777777" w:rsidR="00414D21" w:rsidRPr="00045434" w:rsidRDefault="00414D21">
      <w:pPr>
        <w:rPr>
          <w:rFonts w:ascii="Times New Roman" w:hAnsi="Times New Roman"/>
        </w:rPr>
      </w:pPr>
    </w:p>
    <w:sectPr w:rsidR="00414D21" w:rsidRPr="00045434" w:rsidSect="00C5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054"/>
    <w:multiLevelType w:val="hybridMultilevel"/>
    <w:tmpl w:val="2F66A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0C83"/>
    <w:multiLevelType w:val="hybridMultilevel"/>
    <w:tmpl w:val="25A202F4"/>
    <w:lvl w:ilvl="0" w:tplc="95E2AB1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F1955"/>
    <w:multiLevelType w:val="hybridMultilevel"/>
    <w:tmpl w:val="5A90A7EA"/>
    <w:lvl w:ilvl="0" w:tplc="48D47536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5F62"/>
    <w:multiLevelType w:val="hybridMultilevel"/>
    <w:tmpl w:val="2F66A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E5"/>
    <w:rsid w:val="000052DE"/>
    <w:rsid w:val="00007B49"/>
    <w:rsid w:val="00011721"/>
    <w:rsid w:val="000233DA"/>
    <w:rsid w:val="00044A21"/>
    <w:rsid w:val="00045434"/>
    <w:rsid w:val="0006786A"/>
    <w:rsid w:val="00074EFA"/>
    <w:rsid w:val="000C513F"/>
    <w:rsid w:val="000F274F"/>
    <w:rsid w:val="00107173"/>
    <w:rsid w:val="00113A7D"/>
    <w:rsid w:val="00133DB2"/>
    <w:rsid w:val="001370E2"/>
    <w:rsid w:val="00144056"/>
    <w:rsid w:val="00186E97"/>
    <w:rsid w:val="001A06A2"/>
    <w:rsid w:val="001B1FE6"/>
    <w:rsid w:val="001B61AA"/>
    <w:rsid w:val="001E53C9"/>
    <w:rsid w:val="001F282A"/>
    <w:rsid w:val="001F4A9D"/>
    <w:rsid w:val="00204C28"/>
    <w:rsid w:val="0022091B"/>
    <w:rsid w:val="00235BB0"/>
    <w:rsid w:val="0025485C"/>
    <w:rsid w:val="0027021D"/>
    <w:rsid w:val="002C19C6"/>
    <w:rsid w:val="002E09CB"/>
    <w:rsid w:val="00313241"/>
    <w:rsid w:val="00317B40"/>
    <w:rsid w:val="003273E8"/>
    <w:rsid w:val="00327D88"/>
    <w:rsid w:val="003553B0"/>
    <w:rsid w:val="00355ECC"/>
    <w:rsid w:val="00365700"/>
    <w:rsid w:val="00371AC5"/>
    <w:rsid w:val="00380705"/>
    <w:rsid w:val="00387EB7"/>
    <w:rsid w:val="0039032A"/>
    <w:rsid w:val="0039133F"/>
    <w:rsid w:val="00392D07"/>
    <w:rsid w:val="003D2C8D"/>
    <w:rsid w:val="003E780B"/>
    <w:rsid w:val="00405C94"/>
    <w:rsid w:val="00414D21"/>
    <w:rsid w:val="00427B60"/>
    <w:rsid w:val="00430E3D"/>
    <w:rsid w:val="00435234"/>
    <w:rsid w:val="00440A1D"/>
    <w:rsid w:val="004664FC"/>
    <w:rsid w:val="00480F3D"/>
    <w:rsid w:val="004860C3"/>
    <w:rsid w:val="00491C1B"/>
    <w:rsid w:val="004A3E7D"/>
    <w:rsid w:val="004D79B7"/>
    <w:rsid w:val="004E0467"/>
    <w:rsid w:val="004E7459"/>
    <w:rsid w:val="005111DD"/>
    <w:rsid w:val="00511F41"/>
    <w:rsid w:val="00516E2F"/>
    <w:rsid w:val="0053112E"/>
    <w:rsid w:val="005403DB"/>
    <w:rsid w:val="00552267"/>
    <w:rsid w:val="00590599"/>
    <w:rsid w:val="00592C3F"/>
    <w:rsid w:val="005950A2"/>
    <w:rsid w:val="005A7073"/>
    <w:rsid w:val="005B30CC"/>
    <w:rsid w:val="005B542E"/>
    <w:rsid w:val="005C437F"/>
    <w:rsid w:val="005C56F8"/>
    <w:rsid w:val="005C5C9A"/>
    <w:rsid w:val="005D4A27"/>
    <w:rsid w:val="005E74DB"/>
    <w:rsid w:val="005F07A6"/>
    <w:rsid w:val="005F2A93"/>
    <w:rsid w:val="006122EE"/>
    <w:rsid w:val="00617C5D"/>
    <w:rsid w:val="006226C5"/>
    <w:rsid w:val="00640EFB"/>
    <w:rsid w:val="006432EB"/>
    <w:rsid w:val="00655797"/>
    <w:rsid w:val="00690580"/>
    <w:rsid w:val="00695B02"/>
    <w:rsid w:val="006A3058"/>
    <w:rsid w:val="006A3E78"/>
    <w:rsid w:val="006E268B"/>
    <w:rsid w:val="006E7DE0"/>
    <w:rsid w:val="006F4945"/>
    <w:rsid w:val="00702399"/>
    <w:rsid w:val="00705CDF"/>
    <w:rsid w:val="007116A3"/>
    <w:rsid w:val="00745448"/>
    <w:rsid w:val="00751530"/>
    <w:rsid w:val="007A34C0"/>
    <w:rsid w:val="007B2CD0"/>
    <w:rsid w:val="007B2F75"/>
    <w:rsid w:val="007B3887"/>
    <w:rsid w:val="007B4053"/>
    <w:rsid w:val="007C18AA"/>
    <w:rsid w:val="007D394E"/>
    <w:rsid w:val="00800DAE"/>
    <w:rsid w:val="00852CAC"/>
    <w:rsid w:val="0086182D"/>
    <w:rsid w:val="0086386A"/>
    <w:rsid w:val="00880DE5"/>
    <w:rsid w:val="00883CF5"/>
    <w:rsid w:val="00895507"/>
    <w:rsid w:val="008B31D5"/>
    <w:rsid w:val="008B61AB"/>
    <w:rsid w:val="008B79E0"/>
    <w:rsid w:val="008B7BCD"/>
    <w:rsid w:val="008E1A1D"/>
    <w:rsid w:val="008E406E"/>
    <w:rsid w:val="008F69A0"/>
    <w:rsid w:val="009324DA"/>
    <w:rsid w:val="00933F4F"/>
    <w:rsid w:val="009717AD"/>
    <w:rsid w:val="0099389F"/>
    <w:rsid w:val="009979E7"/>
    <w:rsid w:val="009A4A62"/>
    <w:rsid w:val="009C7577"/>
    <w:rsid w:val="00A078D5"/>
    <w:rsid w:val="00A20160"/>
    <w:rsid w:val="00A50AE4"/>
    <w:rsid w:val="00A63AC3"/>
    <w:rsid w:val="00A75CED"/>
    <w:rsid w:val="00A97EF5"/>
    <w:rsid w:val="00AB05FA"/>
    <w:rsid w:val="00AB3210"/>
    <w:rsid w:val="00AB461C"/>
    <w:rsid w:val="00AB713B"/>
    <w:rsid w:val="00AE0AC2"/>
    <w:rsid w:val="00AF31A4"/>
    <w:rsid w:val="00B02181"/>
    <w:rsid w:val="00B03041"/>
    <w:rsid w:val="00B110D7"/>
    <w:rsid w:val="00B213B5"/>
    <w:rsid w:val="00B21F14"/>
    <w:rsid w:val="00B4330A"/>
    <w:rsid w:val="00B802D9"/>
    <w:rsid w:val="00B939CF"/>
    <w:rsid w:val="00BB0B88"/>
    <w:rsid w:val="00BB58B0"/>
    <w:rsid w:val="00BB7B12"/>
    <w:rsid w:val="00BC7B4D"/>
    <w:rsid w:val="00C0660C"/>
    <w:rsid w:val="00C5030F"/>
    <w:rsid w:val="00C51278"/>
    <w:rsid w:val="00C529E1"/>
    <w:rsid w:val="00C52B49"/>
    <w:rsid w:val="00C579E0"/>
    <w:rsid w:val="00C6202F"/>
    <w:rsid w:val="00CC2835"/>
    <w:rsid w:val="00CC3550"/>
    <w:rsid w:val="00CC6E04"/>
    <w:rsid w:val="00CD2B8F"/>
    <w:rsid w:val="00CD61C7"/>
    <w:rsid w:val="00CF20C3"/>
    <w:rsid w:val="00CF2461"/>
    <w:rsid w:val="00CF48EC"/>
    <w:rsid w:val="00D0635F"/>
    <w:rsid w:val="00D06885"/>
    <w:rsid w:val="00D10BAC"/>
    <w:rsid w:val="00D16F9C"/>
    <w:rsid w:val="00D2216A"/>
    <w:rsid w:val="00D2544C"/>
    <w:rsid w:val="00D5311A"/>
    <w:rsid w:val="00D73984"/>
    <w:rsid w:val="00D74513"/>
    <w:rsid w:val="00DA1BBF"/>
    <w:rsid w:val="00DD10FE"/>
    <w:rsid w:val="00DD2137"/>
    <w:rsid w:val="00DE198A"/>
    <w:rsid w:val="00E1668C"/>
    <w:rsid w:val="00E4378F"/>
    <w:rsid w:val="00E61C9A"/>
    <w:rsid w:val="00E70AD6"/>
    <w:rsid w:val="00E73A73"/>
    <w:rsid w:val="00E73DAC"/>
    <w:rsid w:val="00E8467B"/>
    <w:rsid w:val="00E9377E"/>
    <w:rsid w:val="00EC1B47"/>
    <w:rsid w:val="00F17F5C"/>
    <w:rsid w:val="00F36FD7"/>
    <w:rsid w:val="00F42BCA"/>
    <w:rsid w:val="00F4376D"/>
    <w:rsid w:val="00F5552B"/>
    <w:rsid w:val="00F75056"/>
    <w:rsid w:val="00F92EC4"/>
    <w:rsid w:val="00F97D8A"/>
    <w:rsid w:val="00FA1527"/>
    <w:rsid w:val="00FB6181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2A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DE5"/>
    <w:pPr>
      <w:spacing w:line="312" w:lineRule="auto"/>
      <w:jc w:val="lef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80DE5"/>
    <w:pPr>
      <w:spacing w:before="840"/>
      <w:ind w:left="709" w:hanging="709"/>
      <w:jc w:val="center"/>
    </w:pPr>
    <w:rPr>
      <w:rFonts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880DE5"/>
    <w:rPr>
      <w:rFonts w:ascii="Verdana" w:eastAsia="Times New Roman" w:hAnsi="Verdana" w:cs="Arial"/>
      <w:b/>
      <w:bCs/>
      <w:szCs w:val="20"/>
      <w:lang w:eastAsia="cs-CZ"/>
    </w:rPr>
  </w:style>
  <w:style w:type="table" w:styleId="TableGrid">
    <w:name w:val="Table Grid"/>
    <w:basedOn w:val="TableNormal"/>
    <w:rsid w:val="00880D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E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ve1-slolnku">
    <w:name w:val="Úroveň 1 - číslo článku"/>
    <w:basedOn w:val="ListParagraph"/>
    <w:next w:val="Normal"/>
    <w:uiPriority w:val="99"/>
    <w:qFormat/>
    <w:rsid w:val="00880DE5"/>
    <w:pPr>
      <w:keepNext/>
      <w:numPr>
        <w:numId w:val="1"/>
      </w:numPr>
      <w:spacing w:before="360"/>
      <w:contextualSpacing w:val="0"/>
      <w:jc w:val="center"/>
    </w:pPr>
  </w:style>
  <w:style w:type="paragraph" w:customStyle="1" w:styleId="rove2-slovantext">
    <w:name w:val="Úroveň 2 - číslovaný text"/>
    <w:basedOn w:val="ListParagraph"/>
    <w:link w:val="rove2-slovantextChar"/>
    <w:uiPriority w:val="99"/>
    <w:qFormat/>
    <w:rsid w:val="00880DE5"/>
    <w:pPr>
      <w:numPr>
        <w:ilvl w:val="1"/>
        <w:numId w:val="1"/>
      </w:numPr>
      <w:spacing w:before="120" w:after="120"/>
      <w:contextualSpacing w:val="0"/>
      <w:jc w:val="both"/>
    </w:pPr>
    <w:rPr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880DE5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ListParagraph"/>
    <w:uiPriority w:val="99"/>
    <w:qFormat/>
    <w:rsid w:val="00880DE5"/>
    <w:pPr>
      <w:numPr>
        <w:ilvl w:val="2"/>
        <w:numId w:val="1"/>
      </w:numPr>
      <w:spacing w:before="120" w:after="120"/>
      <w:contextualSpacing w:val="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880D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E0"/>
    <w:rPr>
      <w:rFonts w:ascii="Verdana" w:eastAsia="Times New Roman" w:hAnsi="Verdana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9E0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DE5"/>
    <w:pPr>
      <w:spacing w:line="312" w:lineRule="auto"/>
      <w:jc w:val="lef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80DE5"/>
    <w:pPr>
      <w:spacing w:before="840"/>
      <w:ind w:left="709" w:hanging="709"/>
      <w:jc w:val="center"/>
    </w:pPr>
    <w:rPr>
      <w:rFonts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880DE5"/>
    <w:rPr>
      <w:rFonts w:ascii="Verdana" w:eastAsia="Times New Roman" w:hAnsi="Verdana" w:cs="Arial"/>
      <w:b/>
      <w:bCs/>
      <w:szCs w:val="20"/>
      <w:lang w:eastAsia="cs-CZ"/>
    </w:rPr>
  </w:style>
  <w:style w:type="table" w:styleId="TableGrid">
    <w:name w:val="Table Grid"/>
    <w:basedOn w:val="TableNormal"/>
    <w:rsid w:val="00880D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E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ve1-slolnku">
    <w:name w:val="Úroveň 1 - číslo článku"/>
    <w:basedOn w:val="ListParagraph"/>
    <w:next w:val="Normal"/>
    <w:uiPriority w:val="99"/>
    <w:qFormat/>
    <w:rsid w:val="00880DE5"/>
    <w:pPr>
      <w:keepNext/>
      <w:numPr>
        <w:numId w:val="1"/>
      </w:numPr>
      <w:spacing w:before="360"/>
      <w:contextualSpacing w:val="0"/>
      <w:jc w:val="center"/>
    </w:pPr>
  </w:style>
  <w:style w:type="paragraph" w:customStyle="1" w:styleId="rove2-slovantext">
    <w:name w:val="Úroveň 2 - číslovaný text"/>
    <w:basedOn w:val="ListParagraph"/>
    <w:link w:val="rove2-slovantextChar"/>
    <w:uiPriority w:val="99"/>
    <w:qFormat/>
    <w:rsid w:val="00880DE5"/>
    <w:pPr>
      <w:numPr>
        <w:ilvl w:val="1"/>
        <w:numId w:val="1"/>
      </w:numPr>
      <w:spacing w:before="120" w:after="120"/>
      <w:contextualSpacing w:val="0"/>
      <w:jc w:val="both"/>
    </w:pPr>
    <w:rPr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880DE5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ListParagraph"/>
    <w:uiPriority w:val="99"/>
    <w:qFormat/>
    <w:rsid w:val="00880DE5"/>
    <w:pPr>
      <w:numPr>
        <w:ilvl w:val="2"/>
        <w:numId w:val="1"/>
      </w:numPr>
      <w:spacing w:before="120" w:after="120"/>
      <w:contextualSpacing w:val="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880D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E0"/>
    <w:rPr>
      <w:rFonts w:ascii="Verdana" w:eastAsia="Times New Roman" w:hAnsi="Verdana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9E0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06D2F0EE864C07919A047B7727D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75B9A-5D59-4E66-A847-C568BE408728}"/>
      </w:docPartPr>
      <w:docPartBody>
        <w:p w:rsidR="003A192C" w:rsidRDefault="003A192C" w:rsidP="003A192C">
          <w:pPr>
            <w:pStyle w:val="B306D2F0EE864C07919A047B7727D76D"/>
          </w:pPr>
          <w:r w:rsidRPr="00C248C4">
            <w:rPr>
              <w:rStyle w:val="PlaceholderText"/>
            </w:rPr>
            <w:t>Klikněte sem a zadejte text.</w:t>
          </w:r>
        </w:p>
      </w:docPartBody>
    </w:docPart>
    <w:docPart>
      <w:docPartPr>
        <w:name w:val="F8C24A84063849D29B094E625146B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CB93E-FB87-4E8B-9999-A3488FFE4DAD}"/>
      </w:docPartPr>
      <w:docPartBody>
        <w:p w:rsidR="003A192C" w:rsidRDefault="003A192C" w:rsidP="003A192C">
          <w:pPr>
            <w:pStyle w:val="F8C24A84063849D29B094E625146BFC1"/>
          </w:pPr>
          <w:r w:rsidRPr="00C248C4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192C"/>
    <w:rsid w:val="00056198"/>
    <w:rsid w:val="001B1E3F"/>
    <w:rsid w:val="003A192C"/>
    <w:rsid w:val="0059182E"/>
    <w:rsid w:val="008C52BC"/>
    <w:rsid w:val="00B3778C"/>
    <w:rsid w:val="00C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92C"/>
    <w:rPr>
      <w:color w:val="808080"/>
    </w:rPr>
  </w:style>
  <w:style w:type="paragraph" w:customStyle="1" w:styleId="B306D2F0EE864C07919A047B7727D76D">
    <w:name w:val="B306D2F0EE864C07919A047B7727D76D"/>
    <w:rsid w:val="003A192C"/>
  </w:style>
  <w:style w:type="paragraph" w:customStyle="1" w:styleId="F8C24A84063849D29B094E625146BFC1">
    <w:name w:val="F8C24A84063849D29B094E625146BFC1"/>
    <w:rsid w:val="003A19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4124-4423-FD4D-94AC-87D7915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ulač</dc:creator>
  <cp:lastModifiedBy>Pavel Kuban</cp:lastModifiedBy>
  <cp:revision>2</cp:revision>
  <cp:lastPrinted>2019-02-01T04:13:00Z</cp:lastPrinted>
  <dcterms:created xsi:type="dcterms:W3CDTF">2019-02-01T10:25:00Z</dcterms:created>
  <dcterms:modified xsi:type="dcterms:W3CDTF">2019-02-01T10:25:00Z</dcterms:modified>
</cp:coreProperties>
</file>